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0063" w14:textId="77777777" w:rsidR="00344497" w:rsidRPr="007B4C59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47ABDB69" w14:textId="77777777" w:rsidR="00344497" w:rsidRPr="006F5A57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6F5A57">
        <w:rPr>
          <w:rFonts w:asciiTheme="minorHAnsi" w:hAnsiTheme="minorHAnsi" w:cstheme="minorHAnsi"/>
          <w:sz w:val="22"/>
          <w:szCs w:val="22"/>
        </w:rPr>
        <w:t>KARTA PRZEDMIOTU</w:t>
      </w:r>
    </w:p>
    <w:p w14:paraId="270D3851" w14:textId="77777777" w:rsidR="00344497" w:rsidRPr="006F5A57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6F5A57" w14:paraId="7CF0A8D5" w14:textId="77777777">
        <w:trPr>
          <w:trHeight w:val="285"/>
        </w:trPr>
        <w:tc>
          <w:tcPr>
            <w:tcW w:w="1952" w:type="dxa"/>
          </w:tcPr>
          <w:p w14:paraId="413647DA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5A6F5A86" w14:textId="5FA75008" w:rsidR="00344497" w:rsidRPr="006F5A57" w:rsidRDefault="00D05A64" w:rsidP="00B46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0222.</w:t>
            </w:r>
            <w:r w:rsidR="00B46A4C" w:rsidRPr="006F5A57">
              <w:rPr>
                <w:rFonts w:asciiTheme="minorHAnsi" w:hAnsiTheme="minorHAnsi" w:cstheme="minorHAnsi"/>
              </w:rPr>
              <w:t>5</w:t>
            </w:r>
            <w:r w:rsidRPr="006F5A57">
              <w:rPr>
                <w:rFonts w:asciiTheme="minorHAnsi" w:hAnsiTheme="minorHAnsi" w:cstheme="minorHAnsi"/>
              </w:rPr>
              <w:t>.HIS1.B.PZP</w:t>
            </w:r>
          </w:p>
        </w:tc>
      </w:tr>
      <w:tr w:rsidR="00344497" w:rsidRPr="006F5A57" w14:paraId="050B8EF5" w14:textId="77777777">
        <w:trPr>
          <w:trHeight w:val="282"/>
        </w:trPr>
        <w:tc>
          <w:tcPr>
            <w:tcW w:w="1952" w:type="dxa"/>
            <w:vMerge w:val="restart"/>
          </w:tcPr>
          <w:p w14:paraId="3789F1A2" w14:textId="77777777" w:rsidR="00344497" w:rsidRPr="006F5A57" w:rsidRDefault="00F3534C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4207B03D" w14:textId="77777777" w:rsidR="00344497" w:rsidRPr="006F5A57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</w:tcPr>
          <w:p w14:paraId="3C00EC93" w14:textId="77777777" w:rsidR="00D05A64" w:rsidRPr="006F5A57" w:rsidRDefault="00D05A64" w:rsidP="00D05A6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Prehistoria ziem polskich</w:t>
            </w:r>
          </w:p>
          <w:p w14:paraId="0A80AA22" w14:textId="77777777" w:rsidR="00344497" w:rsidRPr="006F5A57" w:rsidRDefault="00D05A64" w:rsidP="00D05A64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5A57">
              <w:rPr>
                <w:rFonts w:asciiTheme="minorHAnsi" w:hAnsiTheme="minorHAnsi" w:cstheme="minorHAnsi"/>
                <w:lang w:val="en-US"/>
              </w:rPr>
              <w:t>The prehistory of Polish Lands</w:t>
            </w:r>
          </w:p>
        </w:tc>
      </w:tr>
      <w:tr w:rsidR="00344497" w:rsidRPr="006F5A57" w14:paraId="4CC0034F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2777EDC0" w14:textId="77777777" w:rsidR="00344497" w:rsidRPr="006F5A57" w:rsidRDefault="0034449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3EE8A0B0" w14:textId="77777777" w:rsidR="00344497" w:rsidRPr="006F5A57" w:rsidRDefault="00F3534C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D6953C7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</w:tr>
    </w:tbl>
    <w:p w14:paraId="7D4BDE03" w14:textId="77777777" w:rsidR="00344497" w:rsidRPr="006F5A57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62912401" w14:textId="77777777" w:rsidR="00344497" w:rsidRPr="006F5A5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6F5A57">
        <w:rPr>
          <w:rFonts w:asciiTheme="minorHAnsi" w:hAnsiTheme="minorHAnsi" w:cstheme="minorHAnsi"/>
          <w:b/>
        </w:rPr>
        <w:t>USYTUOWANIE PRZEDMIOTU W SYSTEMIE</w:t>
      </w:r>
      <w:r w:rsidRPr="006F5A57">
        <w:rPr>
          <w:rFonts w:asciiTheme="minorHAnsi" w:hAnsiTheme="minorHAnsi" w:cstheme="minorHAnsi"/>
          <w:b/>
          <w:spacing w:val="-4"/>
        </w:rPr>
        <w:t xml:space="preserve"> </w:t>
      </w:r>
      <w:r w:rsidRPr="006F5A57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6F5A57" w14:paraId="2FC3F2FE" w14:textId="77777777">
        <w:trPr>
          <w:trHeight w:val="282"/>
        </w:trPr>
        <w:tc>
          <w:tcPr>
            <w:tcW w:w="4362" w:type="dxa"/>
          </w:tcPr>
          <w:p w14:paraId="751F3192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8BDADDE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toria</w:t>
            </w:r>
          </w:p>
        </w:tc>
      </w:tr>
      <w:tr w:rsidR="00344497" w:rsidRPr="006F5A57" w14:paraId="707EECDF" w14:textId="77777777">
        <w:trPr>
          <w:trHeight w:val="285"/>
        </w:trPr>
        <w:tc>
          <w:tcPr>
            <w:tcW w:w="4362" w:type="dxa"/>
          </w:tcPr>
          <w:p w14:paraId="0B4DCFD8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</w:tcPr>
          <w:p w14:paraId="432B5594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344497" w:rsidRPr="006F5A57" w14:paraId="66229A0E" w14:textId="77777777">
        <w:trPr>
          <w:trHeight w:val="282"/>
        </w:trPr>
        <w:tc>
          <w:tcPr>
            <w:tcW w:w="4362" w:type="dxa"/>
          </w:tcPr>
          <w:p w14:paraId="50522C9C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</w:tcPr>
          <w:p w14:paraId="7B86316A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344497" w:rsidRPr="006F5A57" w14:paraId="6C892356" w14:textId="77777777">
        <w:trPr>
          <w:trHeight w:val="285"/>
        </w:trPr>
        <w:tc>
          <w:tcPr>
            <w:tcW w:w="4362" w:type="dxa"/>
          </w:tcPr>
          <w:p w14:paraId="587CF050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</w:tcPr>
          <w:p w14:paraId="4C1C161D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6F5A57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344497" w:rsidRPr="006F5A57" w14:paraId="43E7AA32" w14:textId="77777777">
        <w:trPr>
          <w:trHeight w:val="282"/>
        </w:trPr>
        <w:tc>
          <w:tcPr>
            <w:tcW w:w="4362" w:type="dxa"/>
          </w:tcPr>
          <w:p w14:paraId="641D7B0C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5A066F46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dr hab. Szymon Orzechowski, prof. UJK</w:t>
            </w:r>
          </w:p>
        </w:tc>
      </w:tr>
      <w:tr w:rsidR="00344497" w:rsidRPr="006F5A57" w14:paraId="364C26BF" w14:textId="77777777">
        <w:trPr>
          <w:trHeight w:val="285"/>
        </w:trPr>
        <w:tc>
          <w:tcPr>
            <w:tcW w:w="4362" w:type="dxa"/>
          </w:tcPr>
          <w:p w14:paraId="29790ADF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23A2C429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simon@ujk.edu.pl</w:t>
            </w:r>
          </w:p>
        </w:tc>
      </w:tr>
    </w:tbl>
    <w:p w14:paraId="22773CAA" w14:textId="77777777" w:rsidR="00344497" w:rsidRPr="006F5A57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535EFFFA" w14:textId="77777777" w:rsidR="00344497" w:rsidRPr="006F5A5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6F5A57">
        <w:rPr>
          <w:rFonts w:asciiTheme="minorHAnsi" w:hAnsiTheme="minorHAnsi" w:cstheme="minorHAnsi"/>
          <w:b/>
        </w:rPr>
        <w:t>OGÓLNA CHARAKTERYSTYKA</w:t>
      </w:r>
      <w:r w:rsidRPr="006F5A57">
        <w:rPr>
          <w:rFonts w:asciiTheme="minorHAnsi" w:hAnsiTheme="minorHAnsi" w:cstheme="minorHAnsi"/>
          <w:b/>
          <w:spacing w:val="-1"/>
        </w:rPr>
        <w:t xml:space="preserve"> </w:t>
      </w:r>
      <w:r w:rsidRPr="006F5A57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6F5A57" w14:paraId="0F072C19" w14:textId="77777777">
        <w:trPr>
          <w:trHeight w:val="282"/>
        </w:trPr>
        <w:tc>
          <w:tcPr>
            <w:tcW w:w="4362" w:type="dxa"/>
          </w:tcPr>
          <w:p w14:paraId="7E8EF8D3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4DECC324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Język polski</w:t>
            </w:r>
          </w:p>
        </w:tc>
      </w:tr>
      <w:tr w:rsidR="00344497" w:rsidRPr="006F5A57" w14:paraId="0F5DFD36" w14:textId="77777777">
        <w:trPr>
          <w:trHeight w:val="285"/>
        </w:trPr>
        <w:tc>
          <w:tcPr>
            <w:tcW w:w="4362" w:type="dxa"/>
          </w:tcPr>
          <w:p w14:paraId="213383C4" w14:textId="77777777" w:rsidR="00344497" w:rsidRPr="006F5A57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5052B105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23C7C5C7" w14:textId="77777777" w:rsidR="00344497" w:rsidRPr="006F5A57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41FB2FDF" w14:textId="77777777" w:rsidR="00344497" w:rsidRPr="006F5A5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6F5A57">
        <w:rPr>
          <w:rFonts w:asciiTheme="minorHAnsi" w:hAnsiTheme="minorHAnsi" w:cstheme="minorHAnsi"/>
          <w:b/>
        </w:rPr>
        <w:t>SZCZEGÓŁOWA CHARAKTERYSTYKA</w:t>
      </w:r>
      <w:r w:rsidRPr="006F5A57">
        <w:rPr>
          <w:rFonts w:asciiTheme="minorHAnsi" w:hAnsiTheme="minorHAnsi" w:cstheme="minorHAnsi"/>
          <w:b/>
          <w:spacing w:val="-1"/>
        </w:rPr>
        <w:t xml:space="preserve"> </w:t>
      </w:r>
      <w:r w:rsidRPr="006F5A57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:rsidRPr="006F5A57" w14:paraId="1B1A8961" w14:textId="77777777">
        <w:trPr>
          <w:trHeight w:val="285"/>
        </w:trPr>
        <w:tc>
          <w:tcPr>
            <w:tcW w:w="3294" w:type="dxa"/>
            <w:gridSpan w:val="2"/>
          </w:tcPr>
          <w:p w14:paraId="5C6849EA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</w:tcPr>
          <w:p w14:paraId="27E86FEC" w14:textId="77777777" w:rsidR="00344497" w:rsidRPr="006F5A57" w:rsidRDefault="00D05A64" w:rsidP="004B2821">
            <w:pPr>
              <w:pStyle w:val="TableParagraph"/>
              <w:spacing w:line="202" w:lineRule="exact"/>
              <w:ind w:left="105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Wykład i konwersatorium </w:t>
            </w:r>
          </w:p>
        </w:tc>
      </w:tr>
      <w:tr w:rsidR="00344497" w:rsidRPr="006F5A57" w14:paraId="0058C53B" w14:textId="77777777">
        <w:trPr>
          <w:trHeight w:val="282"/>
        </w:trPr>
        <w:tc>
          <w:tcPr>
            <w:tcW w:w="3294" w:type="dxa"/>
            <w:gridSpan w:val="2"/>
          </w:tcPr>
          <w:p w14:paraId="6414FD24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</w:tcPr>
          <w:p w14:paraId="1440430B" w14:textId="77777777" w:rsidR="00344497" w:rsidRPr="006F5A57" w:rsidRDefault="00D05A64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Zajęcia tradycyjne w pomieszczeniach dydaktycznych UJK</w:t>
            </w:r>
          </w:p>
        </w:tc>
      </w:tr>
      <w:tr w:rsidR="00344497" w:rsidRPr="006F5A57" w14:paraId="53150C84" w14:textId="77777777">
        <w:trPr>
          <w:trHeight w:val="285"/>
        </w:trPr>
        <w:tc>
          <w:tcPr>
            <w:tcW w:w="3294" w:type="dxa"/>
            <w:gridSpan w:val="2"/>
          </w:tcPr>
          <w:p w14:paraId="68931FCE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</w:tcPr>
          <w:p w14:paraId="6F380497" w14:textId="77777777" w:rsidR="00344497" w:rsidRPr="006F5A57" w:rsidRDefault="00A70921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Zaliczenie z oceną i egzamin</w:t>
            </w:r>
          </w:p>
        </w:tc>
      </w:tr>
      <w:tr w:rsidR="00344497" w:rsidRPr="006F5A57" w14:paraId="73B20FAA" w14:textId="77777777">
        <w:trPr>
          <w:trHeight w:val="282"/>
        </w:trPr>
        <w:tc>
          <w:tcPr>
            <w:tcW w:w="3294" w:type="dxa"/>
            <w:gridSpan w:val="2"/>
          </w:tcPr>
          <w:p w14:paraId="698E00F0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</w:tcPr>
          <w:p w14:paraId="07C6E0FD" w14:textId="4686EA7F" w:rsidR="00344497" w:rsidRPr="006F5A57" w:rsidRDefault="00A70921" w:rsidP="00C10EFC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ykład</w:t>
            </w:r>
            <w:r w:rsidR="004B2821" w:rsidRPr="006F5A57">
              <w:rPr>
                <w:rFonts w:asciiTheme="minorHAnsi" w:hAnsiTheme="minorHAnsi" w:cstheme="minorHAnsi"/>
              </w:rPr>
              <w:t xml:space="preserve"> problemowy</w:t>
            </w:r>
            <w:r w:rsidRPr="006F5A57">
              <w:rPr>
                <w:rFonts w:asciiTheme="minorHAnsi" w:hAnsiTheme="minorHAnsi" w:cstheme="minorHAnsi"/>
              </w:rPr>
              <w:t>, p</w:t>
            </w:r>
            <w:r w:rsidR="00C10EFC" w:rsidRPr="006F5A57">
              <w:rPr>
                <w:rFonts w:asciiTheme="minorHAnsi" w:hAnsiTheme="minorHAnsi" w:cstheme="minorHAnsi"/>
              </w:rPr>
              <w:t>okaz</w:t>
            </w:r>
            <w:r w:rsidRPr="006F5A57">
              <w:rPr>
                <w:rFonts w:asciiTheme="minorHAnsi" w:hAnsiTheme="minorHAnsi" w:cstheme="minorHAnsi"/>
              </w:rPr>
              <w:t>, praca ze źródłami archeologicznymi, dyskusja</w:t>
            </w:r>
            <w:r w:rsidR="00A938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938E9">
              <w:rPr>
                <w:rFonts w:asciiTheme="minorHAnsi" w:hAnsiTheme="minorHAnsi" w:cstheme="minorHAnsi"/>
              </w:rPr>
              <w:t>case</w:t>
            </w:r>
            <w:proofErr w:type="spellEnd"/>
            <w:r w:rsidR="00A938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38E9">
              <w:rPr>
                <w:rFonts w:asciiTheme="minorHAnsi" w:hAnsiTheme="minorHAnsi" w:cstheme="minorHAnsi"/>
              </w:rPr>
              <w:t>study</w:t>
            </w:r>
            <w:proofErr w:type="spellEnd"/>
            <w:r w:rsidR="00A938E9">
              <w:rPr>
                <w:rFonts w:asciiTheme="minorHAnsi" w:hAnsiTheme="minorHAnsi" w:cstheme="minorHAnsi"/>
              </w:rPr>
              <w:t>, analiza SWOT.</w:t>
            </w:r>
            <w:bookmarkStart w:id="0" w:name="_GoBack"/>
            <w:bookmarkEnd w:id="0"/>
          </w:p>
        </w:tc>
      </w:tr>
      <w:tr w:rsidR="00344497" w:rsidRPr="006F5A57" w14:paraId="662B8630" w14:textId="77777777">
        <w:trPr>
          <w:trHeight w:val="285"/>
        </w:trPr>
        <w:tc>
          <w:tcPr>
            <w:tcW w:w="1527" w:type="dxa"/>
            <w:vMerge w:val="restart"/>
          </w:tcPr>
          <w:p w14:paraId="110FF116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.5. Wykaz</w:t>
            </w:r>
          </w:p>
          <w:p w14:paraId="2BA08414" w14:textId="77777777" w:rsidR="00344497" w:rsidRPr="006F5A57" w:rsidRDefault="00F3534C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47F7B7C0" w14:textId="77777777" w:rsidR="00344497" w:rsidRPr="006F5A57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</w:tcPr>
          <w:p w14:paraId="05511B58" w14:textId="77777777" w:rsidR="009211D7" w:rsidRPr="006F5A57" w:rsidRDefault="009211D7" w:rsidP="009211D7">
            <w:pPr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ensel W. (red.), Prahistoria ziem polskich, t. 1-5, Wrocław - Warszawa - Kraków 1975-1981.</w:t>
            </w:r>
          </w:p>
          <w:p w14:paraId="1392A33D" w14:textId="77777777" w:rsidR="009211D7" w:rsidRPr="006F5A57" w:rsidRDefault="009211D7" w:rsidP="009211D7">
            <w:pPr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Kaczanowski P., Kozłowski J.K., Najdawniejsze dzieje ziem polskich,  Wielka historia Polski, S. </w:t>
            </w:r>
            <w:proofErr w:type="spellStart"/>
            <w:r w:rsidRPr="006F5A57">
              <w:rPr>
                <w:rFonts w:asciiTheme="minorHAnsi" w:hAnsiTheme="minorHAnsi" w:cstheme="minorHAnsi"/>
              </w:rPr>
              <w:t>Grodziński</w:t>
            </w:r>
            <w:proofErr w:type="spellEnd"/>
            <w:r w:rsidRPr="006F5A57">
              <w:rPr>
                <w:rFonts w:asciiTheme="minorHAnsi" w:hAnsiTheme="minorHAnsi" w:cstheme="minorHAnsi"/>
              </w:rPr>
              <w:t xml:space="preserve">, J. </w:t>
            </w:r>
            <w:proofErr w:type="spellStart"/>
            <w:r w:rsidRPr="006F5A57">
              <w:rPr>
                <w:rFonts w:asciiTheme="minorHAnsi" w:hAnsiTheme="minorHAnsi" w:cstheme="minorHAnsi"/>
              </w:rPr>
              <w:t>Wyrozumski</w:t>
            </w:r>
            <w:proofErr w:type="spellEnd"/>
            <w:r w:rsidRPr="006F5A57">
              <w:rPr>
                <w:rFonts w:asciiTheme="minorHAnsi" w:hAnsiTheme="minorHAnsi" w:cstheme="minorHAnsi"/>
              </w:rPr>
              <w:t xml:space="preserve"> i M. Zgórniak</w:t>
            </w:r>
            <w:r w:rsidR="004B2821" w:rsidRPr="006F5A57">
              <w:rPr>
                <w:rFonts w:asciiTheme="minorHAnsi" w:hAnsiTheme="minorHAnsi" w:cstheme="minorHAnsi"/>
              </w:rPr>
              <w:t xml:space="preserve"> (red.)</w:t>
            </w:r>
            <w:r w:rsidRPr="006F5A57">
              <w:rPr>
                <w:rFonts w:asciiTheme="minorHAnsi" w:hAnsiTheme="minorHAnsi" w:cstheme="minorHAnsi"/>
              </w:rPr>
              <w:t>, t. 1, Kraków 1998.</w:t>
            </w:r>
          </w:p>
          <w:p w14:paraId="7B8D0B56" w14:textId="77777777" w:rsidR="009211D7" w:rsidRPr="006F5A57" w:rsidRDefault="009211D7" w:rsidP="009211D7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okowski A., Starożytna Polska, Warszawa 2005.</w:t>
            </w:r>
          </w:p>
          <w:p w14:paraId="6CF8DA93" w14:textId="77777777" w:rsidR="00705B4B" w:rsidRPr="006F5A57" w:rsidRDefault="00705B4B" w:rsidP="009211D7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Kolendo J., Płóciennik T., </w:t>
            </w:r>
            <w:r w:rsidRPr="006F5A57">
              <w:rPr>
                <w:rFonts w:asciiTheme="minorHAnsi" w:hAnsiTheme="minorHAnsi" w:cstheme="minorHAnsi"/>
                <w:i/>
              </w:rPr>
              <w:t xml:space="preserve">Vistula </w:t>
            </w:r>
            <w:proofErr w:type="spellStart"/>
            <w:r w:rsidRPr="006F5A57">
              <w:rPr>
                <w:rFonts w:asciiTheme="minorHAnsi" w:hAnsiTheme="minorHAnsi" w:cstheme="minorHAnsi"/>
                <w:i/>
              </w:rPr>
              <w:t>amne</w:t>
            </w:r>
            <w:proofErr w:type="spellEnd"/>
            <w:r w:rsidRPr="006F5A5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F5A57">
              <w:rPr>
                <w:rFonts w:asciiTheme="minorHAnsi" w:hAnsiTheme="minorHAnsi" w:cstheme="minorHAnsi"/>
                <w:i/>
              </w:rPr>
              <w:t>discreta</w:t>
            </w:r>
            <w:proofErr w:type="spellEnd"/>
            <w:r w:rsidRPr="006F5A57">
              <w:rPr>
                <w:rFonts w:asciiTheme="minorHAnsi" w:hAnsiTheme="minorHAnsi" w:cstheme="minorHAnsi"/>
              </w:rPr>
              <w:t>. Greckie i łacińskie źródła do najdawniejszych dziejów ziem polskich, Warszawa 2015.</w:t>
            </w:r>
          </w:p>
          <w:p w14:paraId="169ED3AE" w14:textId="77777777" w:rsidR="00344497" w:rsidRPr="006F5A57" w:rsidRDefault="009211D7" w:rsidP="009211D7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Ławecka D., Wstęp do archeologii, Warszawa-Kraków 2003.</w:t>
            </w:r>
          </w:p>
        </w:tc>
      </w:tr>
      <w:tr w:rsidR="00344497" w:rsidRPr="006F5A57" w14:paraId="52C59312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EC7C052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4029DE4F" w14:textId="77777777" w:rsidR="00344497" w:rsidRPr="006F5A57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</w:tcPr>
          <w:p w14:paraId="21425258" w14:textId="77777777" w:rsidR="009211D7" w:rsidRPr="006F5A57" w:rsidRDefault="009211D7" w:rsidP="009211D7">
            <w:pPr>
              <w:jc w:val="both"/>
              <w:rPr>
                <w:rFonts w:asciiTheme="minorHAnsi" w:hAnsiTheme="minorHAnsi" w:cstheme="minorHAnsi"/>
                <w:snapToGrid w:val="0"/>
              </w:rPr>
            </w:pPr>
            <w:r w:rsidRPr="006F5A57">
              <w:rPr>
                <w:rFonts w:asciiTheme="minorHAnsi" w:hAnsiTheme="minorHAnsi" w:cstheme="minorHAnsi"/>
                <w:snapToGrid w:val="0"/>
              </w:rPr>
              <w:t>Kaczanowski P</w:t>
            </w:r>
            <w:r w:rsidR="004B2821" w:rsidRPr="006F5A57">
              <w:rPr>
                <w:rFonts w:asciiTheme="minorHAnsi" w:hAnsiTheme="minorHAnsi" w:cstheme="minorHAnsi"/>
                <w:snapToGrid w:val="0"/>
              </w:rPr>
              <w:t>.</w:t>
            </w:r>
            <w:r w:rsidRPr="006F5A57">
              <w:rPr>
                <w:rFonts w:asciiTheme="minorHAnsi" w:hAnsiTheme="minorHAnsi" w:cstheme="minorHAnsi"/>
                <w:snapToGrid w:val="0"/>
              </w:rPr>
              <w:t>, Parczewski M. (red.)</w:t>
            </w:r>
            <w:r w:rsidR="004B2821" w:rsidRPr="006F5A57">
              <w:rPr>
                <w:rFonts w:asciiTheme="minorHAnsi" w:hAnsiTheme="minorHAnsi" w:cstheme="minorHAnsi"/>
                <w:snapToGrid w:val="0"/>
              </w:rPr>
              <w:t>,</w:t>
            </w:r>
            <w:r w:rsidRPr="006F5A57">
              <w:rPr>
                <w:rFonts w:asciiTheme="minorHAnsi" w:hAnsiTheme="minorHAnsi" w:cstheme="minorHAnsi"/>
                <w:snapToGrid w:val="0"/>
              </w:rPr>
              <w:t xml:space="preserve"> Archeologia o początkach Słowian. Materiały z konferencji, Kraków 19-21 listopada 2001, Kraków 2005.</w:t>
            </w:r>
          </w:p>
          <w:p w14:paraId="105D375A" w14:textId="77777777" w:rsidR="009211D7" w:rsidRPr="006F5A57" w:rsidRDefault="009211D7" w:rsidP="009211D7">
            <w:pPr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Kolendo J., Świat antyczny i barbarzyńcy. Teksty, zabytki, refleksje nad przeszłością, t. 1-III, A. </w:t>
            </w:r>
            <w:proofErr w:type="spellStart"/>
            <w:r w:rsidRPr="006F5A57">
              <w:rPr>
                <w:rFonts w:asciiTheme="minorHAnsi" w:hAnsiTheme="minorHAnsi" w:cstheme="minorHAnsi"/>
              </w:rPr>
              <w:t>Bursche</w:t>
            </w:r>
            <w:proofErr w:type="spellEnd"/>
            <w:r w:rsidRPr="006F5A57">
              <w:rPr>
                <w:rFonts w:asciiTheme="minorHAnsi" w:hAnsiTheme="minorHAnsi" w:cstheme="minorHAnsi"/>
              </w:rPr>
              <w:t>, R. Chowaniec, W. Nowakowski</w:t>
            </w:r>
            <w:r w:rsidR="004B2821" w:rsidRPr="006F5A57">
              <w:rPr>
                <w:rFonts w:asciiTheme="minorHAnsi" w:hAnsiTheme="minorHAnsi" w:cstheme="minorHAnsi"/>
              </w:rPr>
              <w:t xml:space="preserve"> (red.)</w:t>
            </w:r>
            <w:r w:rsidRPr="006F5A57">
              <w:rPr>
                <w:rFonts w:asciiTheme="minorHAnsi" w:hAnsiTheme="minorHAnsi" w:cstheme="minorHAnsi"/>
              </w:rPr>
              <w:t>, Warszawa 1998.</w:t>
            </w:r>
          </w:p>
          <w:p w14:paraId="632130F0" w14:textId="77777777" w:rsidR="009211D7" w:rsidRPr="006F5A57" w:rsidRDefault="009211D7" w:rsidP="009211D7">
            <w:pPr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ruk J., Gospodarka w Polsce południowo-wschodniej w V-III tys. p.n.e. Wrocław 1980.</w:t>
            </w:r>
          </w:p>
          <w:p w14:paraId="64C0C800" w14:textId="1BA04E87" w:rsidR="00344497" w:rsidRPr="006F5A57" w:rsidRDefault="009211D7" w:rsidP="008056B9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Orzechowski S., Region żelaza. Centra hutnicze kultury przeworskiej, Kielce 2013.</w:t>
            </w:r>
          </w:p>
        </w:tc>
      </w:tr>
    </w:tbl>
    <w:p w14:paraId="00A80909" w14:textId="77777777" w:rsidR="001E7AE4" w:rsidRPr="006F5A57" w:rsidRDefault="001E7AE4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96F5C89" w14:textId="77777777" w:rsidR="00344497" w:rsidRPr="006F5A5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6F5A57">
        <w:rPr>
          <w:rFonts w:asciiTheme="minorHAnsi" w:hAnsiTheme="minorHAnsi" w:cstheme="minorHAnsi"/>
          <w:b/>
        </w:rPr>
        <w:t>CELE, TREŚCI I EFEKTY UCZENIA</w:t>
      </w:r>
      <w:r w:rsidRPr="006F5A57">
        <w:rPr>
          <w:rFonts w:asciiTheme="minorHAnsi" w:hAnsiTheme="minorHAnsi" w:cstheme="minorHAnsi"/>
          <w:b/>
          <w:spacing w:val="5"/>
        </w:rPr>
        <w:t xml:space="preserve"> </w:t>
      </w:r>
      <w:r w:rsidRPr="006F5A57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6F5A57" w14:paraId="56AA5CD4" w14:textId="77777777">
        <w:trPr>
          <w:trHeight w:val="909"/>
        </w:trPr>
        <w:tc>
          <w:tcPr>
            <w:tcW w:w="9782" w:type="dxa"/>
          </w:tcPr>
          <w:p w14:paraId="503DCB70" w14:textId="77777777" w:rsidR="00344497" w:rsidRPr="006F5A57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4.1. Cele przedmiotu </w:t>
            </w:r>
          </w:p>
          <w:p w14:paraId="6DB25A8E" w14:textId="77777777" w:rsidR="00D923D3" w:rsidRPr="006F5A57" w:rsidRDefault="00D923D3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</w:p>
          <w:p w14:paraId="6E48F5BD" w14:textId="77777777" w:rsidR="006071C1" w:rsidRPr="006F5A57" w:rsidRDefault="006071C1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Wykład:</w:t>
            </w:r>
          </w:p>
          <w:p w14:paraId="0008531E" w14:textId="77777777" w:rsidR="006071C1" w:rsidRPr="006F5A57" w:rsidRDefault="006071C1" w:rsidP="006071C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C1</w:t>
            </w:r>
            <w:r w:rsidR="00D923D3" w:rsidRPr="006F5A57">
              <w:rPr>
                <w:rFonts w:asciiTheme="minorHAnsi" w:hAnsiTheme="minorHAnsi" w:cstheme="minorHAnsi"/>
              </w:rPr>
              <w:t xml:space="preserve">. </w:t>
            </w:r>
            <w:r w:rsidRPr="006F5A57">
              <w:rPr>
                <w:rFonts w:asciiTheme="minorHAnsi" w:hAnsiTheme="minorHAnsi" w:cstheme="minorHAnsi"/>
              </w:rPr>
              <w:t xml:space="preserve"> Zapoznanie studentów z metodami badań i specyfiką archeologii oraz wspomagających ją  nauk pomocniczych.</w:t>
            </w:r>
          </w:p>
          <w:p w14:paraId="5A695853" w14:textId="77777777" w:rsidR="006071C1" w:rsidRPr="006F5A57" w:rsidRDefault="006071C1" w:rsidP="006071C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C2</w:t>
            </w:r>
            <w:r w:rsidR="00D923D3" w:rsidRPr="006F5A57">
              <w:rPr>
                <w:rFonts w:asciiTheme="minorHAnsi" w:hAnsiTheme="minorHAnsi" w:cstheme="minorHAnsi"/>
              </w:rPr>
              <w:t xml:space="preserve">. </w:t>
            </w:r>
            <w:r w:rsidRPr="006F5A57">
              <w:rPr>
                <w:rFonts w:asciiTheme="minorHAnsi" w:hAnsiTheme="minorHAnsi" w:cstheme="minorHAnsi"/>
              </w:rPr>
              <w:t xml:space="preserve"> Przedstawienie dziejów gospodarczych i społecznych  ziem polskich w pradziejach i w najstarszych fazach wczesnego średniowiecza  z uwzględnieniem tła europejskiego.</w:t>
            </w:r>
          </w:p>
          <w:p w14:paraId="166E4B5D" w14:textId="77777777" w:rsidR="006071C1" w:rsidRPr="006F5A57" w:rsidRDefault="006071C1" w:rsidP="006071C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C3</w:t>
            </w:r>
            <w:r w:rsidR="00D923D3" w:rsidRPr="006F5A57">
              <w:rPr>
                <w:rFonts w:asciiTheme="minorHAnsi" w:hAnsiTheme="minorHAnsi" w:cstheme="minorHAnsi"/>
              </w:rPr>
              <w:t xml:space="preserve">. </w:t>
            </w:r>
            <w:r w:rsidRPr="006F5A57">
              <w:rPr>
                <w:rFonts w:asciiTheme="minorHAnsi" w:hAnsiTheme="minorHAnsi" w:cstheme="minorHAnsi"/>
              </w:rPr>
              <w:t>Wyjaśnienie złożonych mechanizmów funkcjonowania struktur społecznych i gospodarczych w ramach wspólnoty pierwotnej i plemiennej.</w:t>
            </w:r>
          </w:p>
          <w:p w14:paraId="706F8F17" w14:textId="77777777" w:rsidR="006071C1" w:rsidRPr="006F5A57" w:rsidRDefault="006071C1" w:rsidP="006071C1">
            <w:pPr>
              <w:ind w:left="16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5A57">
              <w:rPr>
                <w:rFonts w:asciiTheme="minorHAnsi" w:hAnsiTheme="minorHAnsi" w:cstheme="minorHAnsi"/>
                <w:b/>
                <w:color w:val="000000" w:themeColor="text1"/>
              </w:rPr>
              <w:t>Konwersatorium:</w:t>
            </w:r>
          </w:p>
          <w:p w14:paraId="02D15D9F" w14:textId="73C27867" w:rsidR="006071C1" w:rsidRPr="006F5A57" w:rsidRDefault="006071C1" w:rsidP="006071C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lastRenderedPageBreak/>
              <w:t>C1</w:t>
            </w:r>
            <w:r w:rsidR="00D923D3" w:rsidRPr="006F5A57">
              <w:rPr>
                <w:rFonts w:asciiTheme="minorHAnsi" w:hAnsiTheme="minorHAnsi" w:cstheme="minorHAnsi"/>
              </w:rPr>
              <w:t xml:space="preserve">. </w:t>
            </w:r>
            <w:r w:rsidR="00C80142" w:rsidRPr="006F5A57">
              <w:rPr>
                <w:rFonts w:asciiTheme="minorHAnsi" w:hAnsiTheme="minorHAnsi" w:cstheme="minorHAnsi"/>
              </w:rPr>
              <w:t>Zapoznanie ze specyfiką</w:t>
            </w:r>
            <w:r w:rsidRPr="006F5A57">
              <w:rPr>
                <w:rFonts w:asciiTheme="minorHAnsi" w:hAnsiTheme="minorHAnsi" w:cstheme="minorHAnsi"/>
              </w:rPr>
              <w:t xml:space="preserve"> okres</w:t>
            </w:r>
            <w:r w:rsidR="00C80142" w:rsidRPr="006F5A57">
              <w:rPr>
                <w:rFonts w:asciiTheme="minorHAnsi" w:hAnsiTheme="minorHAnsi" w:cstheme="minorHAnsi"/>
              </w:rPr>
              <w:t>u</w:t>
            </w:r>
            <w:r w:rsidRPr="006F5A57">
              <w:rPr>
                <w:rFonts w:asciiTheme="minorHAnsi" w:hAnsiTheme="minorHAnsi" w:cstheme="minorHAnsi"/>
              </w:rPr>
              <w:t xml:space="preserve"> prehistoryczn</w:t>
            </w:r>
            <w:r w:rsidR="00C80142" w:rsidRPr="006F5A57">
              <w:rPr>
                <w:rFonts w:asciiTheme="minorHAnsi" w:hAnsiTheme="minorHAnsi" w:cstheme="minorHAnsi"/>
              </w:rPr>
              <w:t>ego</w:t>
            </w:r>
          </w:p>
          <w:p w14:paraId="35013E68" w14:textId="7426733E" w:rsidR="006071C1" w:rsidRPr="006F5A57" w:rsidRDefault="006071C1" w:rsidP="006071C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C2. Rozwijanie </w:t>
            </w:r>
            <w:r w:rsidR="00DF5742" w:rsidRPr="006F5A57">
              <w:rPr>
                <w:rFonts w:asciiTheme="minorHAnsi" w:hAnsiTheme="minorHAnsi" w:cstheme="minorHAnsi"/>
              </w:rPr>
              <w:t>umiejętności analizy</w:t>
            </w:r>
            <w:r w:rsidRPr="006F5A57">
              <w:rPr>
                <w:rFonts w:asciiTheme="minorHAnsi" w:hAnsiTheme="minorHAnsi" w:cstheme="minorHAnsi"/>
              </w:rPr>
              <w:t xml:space="preserve"> źród</w:t>
            </w:r>
            <w:r w:rsidR="00DF5742" w:rsidRPr="006F5A57">
              <w:rPr>
                <w:rFonts w:asciiTheme="minorHAnsi" w:hAnsiTheme="minorHAnsi" w:cstheme="minorHAnsi"/>
              </w:rPr>
              <w:t>e</w:t>
            </w:r>
            <w:r w:rsidRPr="006F5A57">
              <w:rPr>
                <w:rFonts w:asciiTheme="minorHAnsi" w:hAnsiTheme="minorHAnsi" w:cstheme="minorHAnsi"/>
              </w:rPr>
              <w:t>ł kultury materialnej i ich znaczeni</w:t>
            </w:r>
            <w:r w:rsidR="00223D63" w:rsidRPr="006F5A57">
              <w:rPr>
                <w:rFonts w:asciiTheme="minorHAnsi" w:hAnsiTheme="minorHAnsi" w:cstheme="minorHAnsi"/>
              </w:rPr>
              <w:t>e</w:t>
            </w:r>
            <w:r w:rsidRPr="006F5A57">
              <w:rPr>
                <w:rFonts w:asciiTheme="minorHAnsi" w:hAnsiTheme="minorHAnsi" w:cstheme="minorHAnsi"/>
              </w:rPr>
              <w:t xml:space="preserve"> dla rekonstrukcji najdawniejszych dziejów ziem polskich</w:t>
            </w:r>
          </w:p>
          <w:p w14:paraId="0BC3E49E" w14:textId="0220104E" w:rsidR="00344497" w:rsidRPr="006F5A57" w:rsidRDefault="00DF5742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 </w:t>
            </w:r>
            <w:r w:rsidR="006071C1" w:rsidRPr="006F5A57">
              <w:rPr>
                <w:rFonts w:asciiTheme="minorHAnsi" w:hAnsiTheme="minorHAnsi" w:cstheme="minorHAnsi"/>
              </w:rPr>
              <w:t>C3</w:t>
            </w:r>
            <w:r w:rsidR="00D923D3" w:rsidRPr="006F5A57">
              <w:rPr>
                <w:rFonts w:asciiTheme="minorHAnsi" w:hAnsiTheme="minorHAnsi" w:cstheme="minorHAnsi"/>
              </w:rPr>
              <w:t xml:space="preserve">. </w:t>
            </w:r>
            <w:r w:rsidR="006071C1" w:rsidRPr="006F5A57">
              <w:rPr>
                <w:rFonts w:asciiTheme="minorHAnsi" w:hAnsiTheme="minorHAnsi" w:cstheme="minorHAnsi"/>
              </w:rPr>
              <w:t xml:space="preserve"> Kształtowanie postawy szacunku dla dorobku</w:t>
            </w:r>
            <w:r w:rsidR="001E7AE4" w:rsidRPr="006F5A57">
              <w:rPr>
                <w:rFonts w:asciiTheme="minorHAnsi" w:hAnsiTheme="minorHAnsi" w:cstheme="minorHAnsi"/>
              </w:rPr>
              <w:t xml:space="preserve"> kulturowego</w:t>
            </w:r>
            <w:r w:rsidR="006071C1" w:rsidRPr="006F5A57">
              <w:rPr>
                <w:rFonts w:asciiTheme="minorHAnsi" w:hAnsiTheme="minorHAnsi" w:cstheme="minorHAnsi"/>
              </w:rPr>
              <w:t xml:space="preserve"> </w:t>
            </w:r>
            <w:r w:rsidR="001E7AE4" w:rsidRPr="006F5A57">
              <w:rPr>
                <w:rFonts w:asciiTheme="minorHAnsi" w:hAnsiTheme="minorHAnsi" w:cstheme="minorHAnsi"/>
              </w:rPr>
              <w:t>okresu</w:t>
            </w:r>
            <w:r w:rsidR="006071C1" w:rsidRPr="006F5A57">
              <w:rPr>
                <w:rFonts w:asciiTheme="minorHAnsi" w:hAnsiTheme="minorHAnsi" w:cstheme="minorHAnsi"/>
              </w:rPr>
              <w:t xml:space="preserve"> pradziejow</w:t>
            </w:r>
            <w:r w:rsidR="001E7AE4" w:rsidRPr="006F5A57">
              <w:rPr>
                <w:rFonts w:asciiTheme="minorHAnsi" w:hAnsiTheme="minorHAnsi" w:cstheme="minorHAnsi"/>
              </w:rPr>
              <w:t>ego</w:t>
            </w:r>
            <w:r w:rsidR="006071C1" w:rsidRPr="006F5A57">
              <w:rPr>
                <w:rFonts w:asciiTheme="minorHAnsi" w:hAnsiTheme="minorHAnsi" w:cstheme="minorHAnsi"/>
              </w:rPr>
              <w:t xml:space="preserve">    </w:t>
            </w:r>
          </w:p>
          <w:p w14:paraId="75263ACA" w14:textId="77777777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</w:p>
        </w:tc>
      </w:tr>
      <w:tr w:rsidR="00344497" w:rsidRPr="006F5A57" w14:paraId="52D36495" w14:textId="77777777">
        <w:trPr>
          <w:trHeight w:val="5035"/>
        </w:trPr>
        <w:tc>
          <w:tcPr>
            <w:tcW w:w="9782" w:type="dxa"/>
          </w:tcPr>
          <w:p w14:paraId="60B81E2F" w14:textId="77777777" w:rsidR="001E7AE4" w:rsidRPr="006F5A57" w:rsidRDefault="001E7AE4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</w:p>
          <w:p w14:paraId="126AE3DE" w14:textId="77777777" w:rsidR="00344497" w:rsidRPr="006F5A57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4.2. Treści programowe </w:t>
            </w:r>
            <w:r w:rsidRPr="006F5A57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29B4799E" w14:textId="77777777" w:rsidR="00344497" w:rsidRPr="006F5A57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0BAA5E32" w14:textId="77777777" w:rsidR="00344497" w:rsidRPr="006F5A57" w:rsidRDefault="00F3534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Wykłady</w:t>
            </w:r>
            <w:r w:rsidR="001E7AE4" w:rsidRPr="006F5A57">
              <w:rPr>
                <w:rFonts w:asciiTheme="minorHAnsi" w:hAnsiTheme="minorHAnsi" w:cstheme="minorHAnsi"/>
                <w:b/>
              </w:rPr>
              <w:t>:</w:t>
            </w:r>
          </w:p>
          <w:p w14:paraId="4CFBBBDF" w14:textId="2ACB8CB8" w:rsidR="00823FD2" w:rsidRPr="006F5A57" w:rsidRDefault="001E7AE4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1. </w:t>
            </w:r>
            <w:r w:rsidR="00823FD2" w:rsidRPr="006F5A57">
              <w:rPr>
                <w:rFonts w:asciiTheme="minorHAnsi" w:hAnsiTheme="minorHAnsi" w:cstheme="minorHAnsi"/>
              </w:rPr>
              <w:t>Zapoznanie z kartą przedmiotu i warunkami zaliczenia</w:t>
            </w:r>
          </w:p>
          <w:p w14:paraId="21EC55B2" w14:textId="5DE23F8A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2. </w:t>
            </w:r>
            <w:r w:rsidR="001E7AE4" w:rsidRPr="006F5A57">
              <w:rPr>
                <w:rFonts w:asciiTheme="minorHAnsi" w:hAnsiTheme="minorHAnsi" w:cstheme="minorHAnsi"/>
              </w:rPr>
              <w:t>Podstawy periodyzacji w pradziejach, problem źródeł i metod badawczych w archeologii.</w:t>
            </w:r>
          </w:p>
          <w:p w14:paraId="02A0439E" w14:textId="342B5A9E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3</w:t>
            </w:r>
            <w:r w:rsidR="001E7AE4" w:rsidRPr="006F5A57">
              <w:rPr>
                <w:rFonts w:asciiTheme="minorHAnsi" w:hAnsiTheme="minorHAnsi" w:cstheme="minorHAnsi"/>
              </w:rPr>
              <w:t>. Krótki wykład antropogenezy.</w:t>
            </w:r>
          </w:p>
          <w:p w14:paraId="594EAF7B" w14:textId="7E096B8C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4, 5</w:t>
            </w:r>
            <w:r w:rsidR="001E7AE4" w:rsidRPr="006F5A57">
              <w:rPr>
                <w:rFonts w:asciiTheme="minorHAnsi" w:hAnsiTheme="minorHAnsi" w:cstheme="minorHAnsi"/>
              </w:rPr>
              <w:t xml:space="preserve">. Początki kultury ludzkiej na ziemiach polskich – modele gospodarki przyswajającej. </w:t>
            </w:r>
          </w:p>
          <w:p w14:paraId="3AAEEC89" w14:textId="41049E70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6</w:t>
            </w:r>
            <w:r w:rsidR="001E7AE4" w:rsidRPr="006F5A5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1E7AE4" w:rsidRPr="006F5A57">
              <w:rPr>
                <w:rFonts w:asciiTheme="minorHAnsi" w:hAnsiTheme="minorHAnsi" w:cstheme="minorHAnsi"/>
              </w:rPr>
              <w:t>Neolityzacja</w:t>
            </w:r>
            <w:proofErr w:type="spellEnd"/>
            <w:r w:rsidR="001E7AE4" w:rsidRPr="006F5A57">
              <w:rPr>
                <w:rFonts w:asciiTheme="minorHAnsi" w:hAnsiTheme="minorHAnsi" w:cstheme="minorHAnsi"/>
              </w:rPr>
              <w:t xml:space="preserve"> ziem polskich – nowy model gospodarki  tzw.  wytwarzającej.</w:t>
            </w:r>
          </w:p>
          <w:p w14:paraId="63B50EFF" w14:textId="31D2593E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7, 8</w:t>
            </w:r>
            <w:r w:rsidR="001E7AE4" w:rsidRPr="006F5A57">
              <w:rPr>
                <w:rFonts w:asciiTheme="minorHAnsi" w:hAnsiTheme="minorHAnsi" w:cstheme="minorHAnsi"/>
              </w:rPr>
              <w:t>. Początki metalurgii  w Europie – główne regiony produkcji  metali kolorowych  i ich rola w gospodarce pradziejowej i życiu codziennym ludności.</w:t>
            </w:r>
          </w:p>
          <w:p w14:paraId="340D3490" w14:textId="0AE7E725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9</w:t>
            </w:r>
            <w:r w:rsidR="001E7AE4" w:rsidRPr="006F5A57">
              <w:rPr>
                <w:rFonts w:asciiTheme="minorHAnsi" w:hAnsiTheme="minorHAnsi" w:cstheme="minorHAnsi"/>
              </w:rPr>
              <w:t>. Kultura lateńska i jej znaczenie dla rozwoju gospodarczego Europy i ziem polskich.</w:t>
            </w:r>
          </w:p>
          <w:p w14:paraId="79A64FAD" w14:textId="43C3B821" w:rsidR="001E7AE4" w:rsidRPr="006F5A57" w:rsidRDefault="00823FD2" w:rsidP="001E7AE4">
            <w:pPr>
              <w:ind w:left="451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0, 11</w:t>
            </w:r>
            <w:r w:rsidR="001E7AE4" w:rsidRPr="006F5A57">
              <w:rPr>
                <w:rFonts w:asciiTheme="minorHAnsi" w:hAnsiTheme="minorHAnsi" w:cstheme="minorHAnsi"/>
              </w:rPr>
              <w:t xml:space="preserve">. Imperium rzymskie a barbarzyńska Europa – relacje interkulturowe. </w:t>
            </w:r>
          </w:p>
          <w:p w14:paraId="7C4B981B" w14:textId="12653561" w:rsidR="001E7AE4" w:rsidRPr="006F5A57" w:rsidRDefault="00823FD2" w:rsidP="001E7AE4">
            <w:pPr>
              <w:ind w:left="451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2, 13</w:t>
            </w:r>
            <w:r w:rsidR="001E7AE4" w:rsidRPr="006F5A57">
              <w:rPr>
                <w:rFonts w:asciiTheme="minorHAnsi" w:hAnsiTheme="minorHAnsi" w:cstheme="minorHAnsi"/>
              </w:rPr>
              <w:t>. Początki hutnictwa żelaza na ziemiach polskich, wielkie centra metalurgiczne kultury przeworskiej.</w:t>
            </w:r>
          </w:p>
          <w:p w14:paraId="7B17322D" w14:textId="325BF4DD" w:rsidR="001E7AE4" w:rsidRPr="006F5A57" w:rsidRDefault="00823FD2" w:rsidP="001E7AE4">
            <w:pPr>
              <w:ind w:left="451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4, 15</w:t>
            </w:r>
            <w:r w:rsidR="001E7AE4" w:rsidRPr="006F5A57">
              <w:rPr>
                <w:rFonts w:asciiTheme="minorHAnsi" w:hAnsiTheme="minorHAnsi" w:cstheme="minorHAnsi"/>
              </w:rPr>
              <w:t>. Schyłek starożytności  na ziemiach polskich i problem etnogenezy Słowian.</w:t>
            </w:r>
          </w:p>
          <w:p w14:paraId="43ECD79E" w14:textId="77777777" w:rsidR="004B2821" w:rsidRPr="006F5A57" w:rsidRDefault="004B2821" w:rsidP="001E7AE4">
            <w:pPr>
              <w:ind w:left="451"/>
              <w:jc w:val="both"/>
              <w:rPr>
                <w:rFonts w:asciiTheme="minorHAnsi" w:hAnsiTheme="minorHAnsi" w:cstheme="minorHAnsi"/>
              </w:rPr>
            </w:pPr>
          </w:p>
          <w:p w14:paraId="70189832" w14:textId="77777777" w:rsidR="00344497" w:rsidRPr="006F5A57" w:rsidRDefault="001E7AE4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Konwersatorium:</w:t>
            </w:r>
          </w:p>
          <w:p w14:paraId="7A93A129" w14:textId="77777777" w:rsidR="00344497" w:rsidRPr="006F5A57" w:rsidRDefault="00F3534C">
            <w:pPr>
              <w:pStyle w:val="TableParagraph"/>
              <w:ind w:left="285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  <w:b/>
              </w:rPr>
              <w:t>1.</w:t>
            </w:r>
            <w:r w:rsidR="001E7AE4" w:rsidRPr="006F5A57">
              <w:rPr>
                <w:rFonts w:asciiTheme="minorHAnsi" w:hAnsiTheme="minorHAnsi" w:cstheme="minorHAnsi"/>
              </w:rPr>
              <w:t xml:space="preserve"> Zapoznanie z kartą przedmiotu i warunkami zaliczenia.</w:t>
            </w:r>
          </w:p>
          <w:p w14:paraId="0C9A8A6C" w14:textId="77777777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2. Kultury środkowego, górnego i schyłkowego paleolitu.</w:t>
            </w:r>
          </w:p>
          <w:p w14:paraId="1FBD13B3" w14:textId="77777777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3. Zróżnicowanie kulturowe na ziemiach polskich w młodszej epoce kamienia. </w:t>
            </w:r>
          </w:p>
          <w:p w14:paraId="33A971ED" w14:textId="77777777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4. Pozyskiwanie, obróbka i dystrybucja surowców krzemiennych w neolicie i wczesnej epoce brązu.</w:t>
            </w:r>
          </w:p>
          <w:p w14:paraId="068457E9" w14:textId="77777777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5. Schyłek epoki kamienia czasem nomadów.</w:t>
            </w:r>
          </w:p>
          <w:p w14:paraId="1E2D2BB6" w14:textId="3D7115F2" w:rsidR="001E7AE4" w:rsidRPr="006F5A57" w:rsidRDefault="001E7AE4" w:rsidP="001E7AE4">
            <w:pPr>
              <w:ind w:left="310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6</w:t>
            </w:r>
            <w:r w:rsidR="00F47448" w:rsidRPr="006F5A57">
              <w:rPr>
                <w:rFonts w:asciiTheme="minorHAnsi" w:hAnsiTheme="minorHAnsi" w:cstheme="minorHAnsi"/>
              </w:rPr>
              <w:t>, 7</w:t>
            </w:r>
            <w:r w:rsidRPr="006F5A57">
              <w:rPr>
                <w:rFonts w:asciiTheme="minorHAnsi" w:hAnsiTheme="minorHAnsi" w:cstheme="minorHAnsi"/>
              </w:rPr>
              <w:t>. Kultury epoki brązu na ziemiach polskich.</w:t>
            </w:r>
          </w:p>
          <w:p w14:paraId="45F2A315" w14:textId="2A18951E" w:rsidR="001E7AE4" w:rsidRPr="006F5A57" w:rsidRDefault="00F47448" w:rsidP="001E7AE4">
            <w:pPr>
              <w:ind w:left="310"/>
              <w:jc w:val="both"/>
              <w:rPr>
                <w:rFonts w:asciiTheme="minorHAnsi" w:hAnsiTheme="minorHAnsi" w:cstheme="minorHAnsi"/>
                <w:u w:val="single"/>
              </w:rPr>
            </w:pPr>
            <w:r w:rsidRPr="006F5A57">
              <w:rPr>
                <w:rFonts w:asciiTheme="minorHAnsi" w:hAnsiTheme="minorHAnsi" w:cstheme="minorHAnsi"/>
              </w:rPr>
              <w:t>8</w:t>
            </w:r>
            <w:r w:rsidR="001E7AE4" w:rsidRPr="006F5A57">
              <w:rPr>
                <w:rFonts w:asciiTheme="minorHAnsi" w:hAnsiTheme="minorHAnsi" w:cstheme="minorHAnsi"/>
              </w:rPr>
              <w:t>. Proces unifikacji  kulturowej w dobie rozwoju kompleksu łużycko-pomorsko-kloszowego.</w:t>
            </w:r>
          </w:p>
          <w:p w14:paraId="08673ECA" w14:textId="5E47C233" w:rsidR="001E7AE4" w:rsidRPr="006F5A57" w:rsidRDefault="00F47448" w:rsidP="001E7AE4">
            <w:pPr>
              <w:ind w:left="31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9, 10</w:t>
            </w:r>
            <w:r w:rsidR="001E7AE4" w:rsidRPr="006F5A57">
              <w:rPr>
                <w:rFonts w:asciiTheme="minorHAnsi" w:hAnsiTheme="minorHAnsi" w:cstheme="minorHAnsi"/>
              </w:rPr>
              <w:t xml:space="preserve">. Gospodarka Celtów na ziemiach polskich (rolnictwo, rzemiosło, mennictwo). </w:t>
            </w:r>
          </w:p>
          <w:p w14:paraId="7BE07CE8" w14:textId="3A704438" w:rsidR="001E7AE4" w:rsidRPr="006F5A57" w:rsidRDefault="00F47448" w:rsidP="001E7AE4">
            <w:pPr>
              <w:ind w:left="31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1</w:t>
            </w:r>
            <w:r w:rsidR="001E7AE4" w:rsidRPr="006F5A57">
              <w:rPr>
                <w:rFonts w:asciiTheme="minorHAnsi" w:hAnsiTheme="minorHAnsi" w:cstheme="minorHAnsi"/>
              </w:rPr>
              <w:t>. Źródła pisane do historii ziem polskich w starożytności.</w:t>
            </w:r>
          </w:p>
          <w:p w14:paraId="6E24D2F4" w14:textId="3EA3C344" w:rsidR="001E7AE4" w:rsidRPr="006F5A57" w:rsidRDefault="001E7AE4" w:rsidP="001E7AE4">
            <w:pPr>
              <w:ind w:left="31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</w:t>
            </w:r>
            <w:r w:rsidR="00F47448" w:rsidRPr="006F5A57">
              <w:rPr>
                <w:rFonts w:asciiTheme="minorHAnsi" w:hAnsiTheme="minorHAnsi" w:cstheme="minorHAnsi"/>
              </w:rPr>
              <w:t>2, 13</w:t>
            </w:r>
            <w:r w:rsidRPr="006F5A57">
              <w:rPr>
                <w:rFonts w:asciiTheme="minorHAnsi" w:hAnsiTheme="minorHAnsi" w:cstheme="minorHAnsi"/>
              </w:rPr>
              <w:t xml:space="preserve">. Okres rzymski na ziemiach polskich - problem przynależności etnicznej </w:t>
            </w:r>
            <w:proofErr w:type="spellStart"/>
            <w:r w:rsidRPr="006F5A57">
              <w:rPr>
                <w:rFonts w:asciiTheme="minorHAnsi" w:hAnsiTheme="minorHAnsi" w:cstheme="minorHAnsi"/>
              </w:rPr>
              <w:t>Lugiów</w:t>
            </w:r>
            <w:proofErr w:type="spellEnd"/>
            <w:r w:rsidRPr="006F5A57">
              <w:rPr>
                <w:rFonts w:asciiTheme="minorHAnsi" w:hAnsiTheme="minorHAnsi" w:cstheme="minorHAnsi"/>
              </w:rPr>
              <w:t>, Wandalów, Gotów i Wenetów.</w:t>
            </w:r>
          </w:p>
          <w:p w14:paraId="15BDD274" w14:textId="69882E37" w:rsidR="001E7AE4" w:rsidRPr="006F5A57" w:rsidRDefault="001E7AE4" w:rsidP="001E7AE4">
            <w:pPr>
              <w:ind w:left="310"/>
              <w:jc w:val="bot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</w:t>
            </w:r>
            <w:r w:rsidR="00F47448" w:rsidRPr="006F5A57">
              <w:rPr>
                <w:rFonts w:asciiTheme="minorHAnsi" w:hAnsiTheme="minorHAnsi" w:cstheme="minorHAnsi"/>
              </w:rPr>
              <w:t>4, 15</w:t>
            </w:r>
            <w:r w:rsidRPr="006F5A57">
              <w:rPr>
                <w:rFonts w:asciiTheme="minorHAnsi" w:hAnsiTheme="minorHAnsi" w:cstheme="minorHAnsi"/>
              </w:rPr>
              <w:t>. Kultura materialna i duchowa Słowian w najstarszych fazach wczesnego średniowiecza.</w:t>
            </w:r>
          </w:p>
          <w:p w14:paraId="2E3F70B4" w14:textId="77777777" w:rsidR="00344497" w:rsidRPr="006F5A57" w:rsidRDefault="00344497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12C69501" w14:textId="77777777" w:rsidR="001E7AE4" w:rsidRPr="006F5A57" w:rsidRDefault="001E7AE4" w:rsidP="001E7AE4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</w:p>
    <w:p w14:paraId="58C2CC1D" w14:textId="77777777" w:rsidR="00D923D3" w:rsidRPr="006F5A57" w:rsidRDefault="00D923D3" w:rsidP="001E7AE4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</w:p>
    <w:p w14:paraId="42C12DAC" w14:textId="77777777" w:rsidR="00344497" w:rsidRPr="006F5A57" w:rsidRDefault="00F3534C" w:rsidP="001E7AE4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6F5A57">
        <w:rPr>
          <w:rFonts w:asciiTheme="minorHAnsi" w:hAnsiTheme="minorHAnsi" w:cstheme="minorHAnsi"/>
          <w:sz w:val="22"/>
          <w:szCs w:val="22"/>
        </w:rPr>
        <w:t>4.3.</w:t>
      </w:r>
      <w:r w:rsidR="001E7AE4" w:rsidRPr="006F5A57">
        <w:rPr>
          <w:rFonts w:asciiTheme="minorHAnsi" w:hAnsiTheme="minorHAnsi" w:cstheme="minorHAnsi"/>
          <w:sz w:val="22"/>
          <w:szCs w:val="22"/>
        </w:rPr>
        <w:t xml:space="preserve"> Przedmiotowe efekty uczenia się</w:t>
      </w:r>
    </w:p>
    <w:p w14:paraId="4CEDDC23" w14:textId="77777777" w:rsidR="00F96D48" w:rsidRPr="006F5A57" w:rsidRDefault="00F96D48" w:rsidP="001E7AE4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</w:p>
    <w:p w14:paraId="45029DD0" w14:textId="77777777" w:rsidR="00F96D48" w:rsidRPr="006F5A57" w:rsidRDefault="00F96D48" w:rsidP="001E7AE4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6F5A57" w14:paraId="6DA30BC4" w14:textId="77777777">
        <w:trPr>
          <w:trHeight w:val="918"/>
        </w:trPr>
        <w:tc>
          <w:tcPr>
            <w:tcW w:w="795" w:type="dxa"/>
            <w:textDirection w:val="btLr"/>
          </w:tcPr>
          <w:p w14:paraId="368AA58F" w14:textId="77777777" w:rsidR="00344497" w:rsidRPr="006F5A57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FFE42FA" w14:textId="77777777" w:rsidR="00344497" w:rsidRPr="006F5A57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585C5D77" w14:textId="77777777" w:rsidR="00344497" w:rsidRPr="006F5A57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A7A86C1" w14:textId="77777777" w:rsidR="00344497" w:rsidRPr="006F5A57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799082DC" w14:textId="77777777" w:rsidR="00344497" w:rsidRPr="006F5A57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37F92F94" w14:textId="77777777" w:rsidR="00344497" w:rsidRPr="006F5A57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6F5A57" w14:paraId="6BB7F938" w14:textId="77777777">
        <w:trPr>
          <w:trHeight w:val="282"/>
        </w:trPr>
        <w:tc>
          <w:tcPr>
            <w:tcW w:w="9782" w:type="dxa"/>
            <w:gridSpan w:val="3"/>
          </w:tcPr>
          <w:p w14:paraId="23075797" w14:textId="77777777" w:rsidR="00344497" w:rsidRPr="006F5A57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</w:rPr>
              <w:t xml:space="preserve">w zakresie </w:t>
            </w:r>
            <w:r w:rsidRPr="006F5A57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F309FD" w:rsidRPr="006F5A57" w14:paraId="6765C694" w14:textId="77777777">
        <w:trPr>
          <w:trHeight w:val="285"/>
        </w:trPr>
        <w:tc>
          <w:tcPr>
            <w:tcW w:w="795" w:type="dxa"/>
          </w:tcPr>
          <w:p w14:paraId="0BE0D07C" w14:textId="106D045D" w:rsidR="00F309FD" w:rsidRPr="006F5A57" w:rsidRDefault="00F309FD" w:rsidP="00223D63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4AAAD154" w14:textId="77777777" w:rsidR="00F309FD" w:rsidRPr="006F5A57" w:rsidRDefault="00F309FD" w:rsidP="00592E86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Posiada uporządkowaną wiedzę z zakresu specyfiki przedmiotowej i metodologicznej prehistorii jako dziedziny nauki</w:t>
            </w:r>
          </w:p>
        </w:tc>
        <w:tc>
          <w:tcPr>
            <w:tcW w:w="1627" w:type="dxa"/>
          </w:tcPr>
          <w:p w14:paraId="162D6AC5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W01</w:t>
            </w:r>
          </w:p>
        </w:tc>
      </w:tr>
      <w:tr w:rsidR="00F309FD" w:rsidRPr="006F5A57" w14:paraId="6444FE80" w14:textId="77777777">
        <w:trPr>
          <w:trHeight w:val="282"/>
        </w:trPr>
        <w:tc>
          <w:tcPr>
            <w:tcW w:w="795" w:type="dxa"/>
          </w:tcPr>
          <w:p w14:paraId="468012C0" w14:textId="414D286B" w:rsidR="00F309FD" w:rsidRPr="006F5A57" w:rsidRDefault="00F309FD" w:rsidP="00223D63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02</w:t>
            </w:r>
          </w:p>
        </w:tc>
        <w:tc>
          <w:tcPr>
            <w:tcW w:w="7360" w:type="dxa"/>
          </w:tcPr>
          <w:p w14:paraId="3A5C3AAC" w14:textId="02B652B6" w:rsidR="00F309FD" w:rsidRPr="006F5A57" w:rsidRDefault="00F309FD" w:rsidP="00D328A3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ykazuje znajomość fachowej terminologii z zakresu archeologii pradziejowej</w:t>
            </w:r>
          </w:p>
        </w:tc>
        <w:tc>
          <w:tcPr>
            <w:tcW w:w="1627" w:type="dxa"/>
          </w:tcPr>
          <w:p w14:paraId="7F43BA0A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W02</w:t>
            </w:r>
          </w:p>
        </w:tc>
      </w:tr>
      <w:tr w:rsidR="00F309FD" w:rsidRPr="006F5A57" w14:paraId="51D83B69" w14:textId="77777777">
        <w:trPr>
          <w:trHeight w:val="282"/>
        </w:trPr>
        <w:tc>
          <w:tcPr>
            <w:tcW w:w="795" w:type="dxa"/>
          </w:tcPr>
          <w:p w14:paraId="45E471DB" w14:textId="77777777" w:rsidR="00F309FD" w:rsidRPr="006F5A57" w:rsidRDefault="00F309FD" w:rsidP="00223D63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03</w:t>
            </w:r>
          </w:p>
        </w:tc>
        <w:tc>
          <w:tcPr>
            <w:tcW w:w="7360" w:type="dxa"/>
          </w:tcPr>
          <w:p w14:paraId="67F0B3FA" w14:textId="0CBECF59" w:rsidR="00F309FD" w:rsidRPr="006F5A57" w:rsidRDefault="00F309FD" w:rsidP="00D328A3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Posiada </w:t>
            </w:r>
            <w:r w:rsidR="00E8046A" w:rsidRPr="006F5A57">
              <w:rPr>
                <w:rFonts w:asciiTheme="minorHAnsi" w:hAnsiTheme="minorHAnsi" w:cstheme="minorHAnsi"/>
              </w:rPr>
              <w:t xml:space="preserve">w zaawansowanym stopniu </w:t>
            </w:r>
            <w:r w:rsidRPr="006F5A57">
              <w:rPr>
                <w:rFonts w:asciiTheme="minorHAnsi" w:hAnsiTheme="minorHAnsi" w:cstheme="minorHAnsi"/>
              </w:rPr>
              <w:t xml:space="preserve">wiedzę pozwalającą na analizę wytworów cywilizacji </w:t>
            </w:r>
            <w:r w:rsidR="00D328A3" w:rsidRPr="006F5A57">
              <w:rPr>
                <w:rFonts w:asciiTheme="minorHAnsi" w:hAnsiTheme="minorHAnsi" w:cstheme="minorHAnsi"/>
              </w:rPr>
              <w:t xml:space="preserve">prehistorycznych </w:t>
            </w:r>
            <w:r w:rsidRPr="006F5A57">
              <w:rPr>
                <w:rFonts w:asciiTheme="minorHAnsi" w:hAnsiTheme="minorHAnsi" w:cstheme="minorHAnsi"/>
              </w:rPr>
              <w:t xml:space="preserve">(kultura materialna) </w:t>
            </w:r>
          </w:p>
        </w:tc>
        <w:tc>
          <w:tcPr>
            <w:tcW w:w="1627" w:type="dxa"/>
          </w:tcPr>
          <w:p w14:paraId="18355A5C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W0</w:t>
            </w:r>
            <w:r w:rsidR="00962211" w:rsidRPr="006F5A57">
              <w:rPr>
                <w:rFonts w:asciiTheme="minorHAnsi" w:hAnsiTheme="minorHAnsi" w:cstheme="minorHAnsi"/>
              </w:rPr>
              <w:t>9</w:t>
            </w:r>
          </w:p>
        </w:tc>
      </w:tr>
      <w:tr w:rsidR="00344497" w:rsidRPr="006F5A57" w14:paraId="1EBA4134" w14:textId="77777777">
        <w:trPr>
          <w:trHeight w:val="285"/>
        </w:trPr>
        <w:tc>
          <w:tcPr>
            <w:tcW w:w="9782" w:type="dxa"/>
            <w:gridSpan w:val="3"/>
          </w:tcPr>
          <w:p w14:paraId="6F6C09A0" w14:textId="77777777" w:rsidR="00344497" w:rsidRPr="006F5A57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</w:rPr>
              <w:t xml:space="preserve">w zakresie </w:t>
            </w:r>
            <w:r w:rsidRPr="006F5A57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F309FD" w:rsidRPr="006F5A57" w14:paraId="075ECE6F" w14:textId="77777777">
        <w:trPr>
          <w:trHeight w:val="282"/>
        </w:trPr>
        <w:tc>
          <w:tcPr>
            <w:tcW w:w="795" w:type="dxa"/>
          </w:tcPr>
          <w:p w14:paraId="6A6427F4" w14:textId="77777777" w:rsidR="00F309FD" w:rsidRPr="006F5A57" w:rsidRDefault="00F309FD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7360" w:type="dxa"/>
          </w:tcPr>
          <w:p w14:paraId="1F5DA119" w14:textId="6E2832F9" w:rsidR="00F309FD" w:rsidRPr="006F5A57" w:rsidRDefault="00F309FD" w:rsidP="00D328A3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Wyszukuje, analizuje, interpretuje, selekcjonuje, integruje informacje z zakresu </w:t>
            </w:r>
            <w:r w:rsidR="00D328A3" w:rsidRPr="006F5A57">
              <w:rPr>
                <w:rFonts w:asciiTheme="minorHAnsi" w:hAnsiTheme="minorHAnsi" w:cstheme="minorHAnsi"/>
              </w:rPr>
              <w:t>z zakresu prehistorii ziem polskich</w:t>
            </w:r>
          </w:p>
        </w:tc>
        <w:tc>
          <w:tcPr>
            <w:tcW w:w="1627" w:type="dxa"/>
          </w:tcPr>
          <w:p w14:paraId="65F9ED4F" w14:textId="77777777" w:rsidR="00F309FD" w:rsidRPr="006F5A57" w:rsidRDefault="00131C4E" w:rsidP="008C1C81">
            <w:pPr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U02</w:t>
            </w:r>
          </w:p>
          <w:p w14:paraId="4011D680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09FD" w:rsidRPr="006F5A57" w14:paraId="3B07B185" w14:textId="77777777">
        <w:trPr>
          <w:trHeight w:val="285"/>
        </w:trPr>
        <w:tc>
          <w:tcPr>
            <w:tcW w:w="795" w:type="dxa"/>
          </w:tcPr>
          <w:p w14:paraId="5B223B4F" w14:textId="77777777" w:rsidR="00F309FD" w:rsidRPr="006F5A57" w:rsidRDefault="00F309FD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7360" w:type="dxa"/>
          </w:tcPr>
          <w:p w14:paraId="4B4A2E60" w14:textId="05DEAD24" w:rsidR="00F309FD" w:rsidRPr="006F5A57" w:rsidRDefault="00F309FD" w:rsidP="00EA2FA0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Trafnie dobiera metody i konstruuje narzędzia badawcze </w:t>
            </w:r>
            <w:r w:rsidR="00EA2FA0" w:rsidRPr="006F5A57">
              <w:rPr>
                <w:rFonts w:asciiTheme="minorHAnsi" w:hAnsiTheme="minorHAnsi" w:cstheme="minorHAnsi"/>
              </w:rPr>
              <w:t xml:space="preserve">w zakresie opracowania </w:t>
            </w:r>
            <w:r w:rsidRPr="006F5A57">
              <w:rPr>
                <w:rFonts w:asciiTheme="minorHAnsi" w:hAnsiTheme="minorHAnsi" w:cstheme="minorHAnsi"/>
              </w:rPr>
              <w:t>tekstów odnoszących się do okresu pradziejowego</w:t>
            </w:r>
          </w:p>
        </w:tc>
        <w:tc>
          <w:tcPr>
            <w:tcW w:w="1627" w:type="dxa"/>
          </w:tcPr>
          <w:p w14:paraId="77E1E932" w14:textId="77777777" w:rsidR="00F309FD" w:rsidRPr="006F5A57" w:rsidRDefault="00F309FD" w:rsidP="008C1C81">
            <w:pPr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U0</w:t>
            </w:r>
            <w:r w:rsidR="00131C4E" w:rsidRPr="006F5A57">
              <w:rPr>
                <w:rFonts w:asciiTheme="minorHAnsi" w:hAnsiTheme="minorHAnsi" w:cstheme="minorHAnsi"/>
              </w:rPr>
              <w:t>3</w:t>
            </w:r>
          </w:p>
          <w:p w14:paraId="30BC1894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09FD" w:rsidRPr="006F5A57" w14:paraId="1F7F0918" w14:textId="77777777">
        <w:trPr>
          <w:trHeight w:val="285"/>
        </w:trPr>
        <w:tc>
          <w:tcPr>
            <w:tcW w:w="795" w:type="dxa"/>
          </w:tcPr>
          <w:p w14:paraId="3132074C" w14:textId="77777777" w:rsidR="00F309FD" w:rsidRPr="006F5A57" w:rsidRDefault="00F309FD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7360" w:type="dxa"/>
          </w:tcPr>
          <w:p w14:paraId="674EA920" w14:textId="7E8AB755" w:rsidR="00F309FD" w:rsidRPr="006F5A57" w:rsidRDefault="00F309FD" w:rsidP="00D2540B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Potrafi zdefiniować, objaśnić, stosować ustnie i pisemnie terminy fachowe właściwe dla</w:t>
            </w:r>
            <w:r w:rsidR="00D2540B" w:rsidRPr="006F5A57">
              <w:rPr>
                <w:rFonts w:asciiTheme="minorHAnsi" w:hAnsiTheme="minorHAnsi" w:cstheme="minorHAnsi"/>
              </w:rPr>
              <w:t xml:space="preserve"> prehistorii ziem polskich</w:t>
            </w:r>
          </w:p>
        </w:tc>
        <w:tc>
          <w:tcPr>
            <w:tcW w:w="1627" w:type="dxa"/>
          </w:tcPr>
          <w:p w14:paraId="4FBB2B82" w14:textId="77777777" w:rsidR="00F309FD" w:rsidRPr="006F5A57" w:rsidRDefault="00F309FD" w:rsidP="008C1C81">
            <w:pPr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U0</w:t>
            </w:r>
            <w:r w:rsidR="00131C4E" w:rsidRPr="006F5A57">
              <w:rPr>
                <w:rFonts w:asciiTheme="minorHAnsi" w:hAnsiTheme="minorHAnsi" w:cstheme="minorHAnsi"/>
              </w:rPr>
              <w:t>4</w:t>
            </w:r>
          </w:p>
          <w:p w14:paraId="5A80EFDE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4497" w:rsidRPr="006F5A57" w14:paraId="16B0BC95" w14:textId="77777777">
        <w:trPr>
          <w:trHeight w:val="282"/>
        </w:trPr>
        <w:tc>
          <w:tcPr>
            <w:tcW w:w="9782" w:type="dxa"/>
            <w:gridSpan w:val="3"/>
          </w:tcPr>
          <w:p w14:paraId="678C9158" w14:textId="77777777" w:rsidR="00344497" w:rsidRPr="006F5A57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</w:rPr>
              <w:lastRenderedPageBreak/>
              <w:t xml:space="preserve">w zakresie </w:t>
            </w:r>
            <w:r w:rsidRPr="006F5A57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F309FD" w:rsidRPr="006F5A57" w14:paraId="3BA95670" w14:textId="77777777">
        <w:trPr>
          <w:trHeight w:val="285"/>
        </w:trPr>
        <w:tc>
          <w:tcPr>
            <w:tcW w:w="795" w:type="dxa"/>
          </w:tcPr>
          <w:p w14:paraId="153F4AEA" w14:textId="77777777" w:rsidR="00F309FD" w:rsidRPr="006F5A57" w:rsidRDefault="00F309FD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3829C1FC" w14:textId="67C2E0AA" w:rsidR="00F309FD" w:rsidRPr="006F5A57" w:rsidRDefault="00F309FD" w:rsidP="00EA5CF1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Krytycznie ocenia posiadaną wiedzę </w:t>
            </w:r>
            <w:r w:rsidR="00EA5CF1" w:rsidRPr="006F5A57">
              <w:rPr>
                <w:rFonts w:asciiTheme="minorHAnsi" w:hAnsiTheme="minorHAnsi" w:cstheme="minorHAnsi"/>
              </w:rPr>
              <w:t>w zakresie prehistorii ziem polskich</w:t>
            </w:r>
          </w:p>
        </w:tc>
        <w:tc>
          <w:tcPr>
            <w:tcW w:w="1627" w:type="dxa"/>
          </w:tcPr>
          <w:p w14:paraId="3503A542" w14:textId="77777777" w:rsidR="00F309FD" w:rsidRPr="006F5A57" w:rsidRDefault="00F309FD" w:rsidP="008C1C81">
            <w:pPr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K01</w:t>
            </w:r>
          </w:p>
          <w:p w14:paraId="67E79E1B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09FD" w:rsidRPr="006F5A57" w14:paraId="36FE8836" w14:textId="77777777">
        <w:trPr>
          <w:trHeight w:val="285"/>
        </w:trPr>
        <w:tc>
          <w:tcPr>
            <w:tcW w:w="795" w:type="dxa"/>
          </w:tcPr>
          <w:p w14:paraId="6A65DE5A" w14:textId="77777777" w:rsidR="00F309FD" w:rsidRPr="006F5A57" w:rsidRDefault="00F309FD">
            <w:pPr>
              <w:pStyle w:val="TableParagraph"/>
              <w:spacing w:line="218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7360" w:type="dxa"/>
          </w:tcPr>
          <w:p w14:paraId="61101077" w14:textId="7F1C7F67" w:rsidR="00F309FD" w:rsidRPr="006F5A57" w:rsidRDefault="00F309FD" w:rsidP="00425B35">
            <w:pPr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Jest gotów do aktywnego uczestnictwa w życiu kulturalnym środowiska i regionu oraz do inicjowania działań na rzecz interesu publicznego, wykorzystując do tego celu </w:t>
            </w:r>
            <w:r w:rsidR="0089453D" w:rsidRPr="006F5A57">
              <w:rPr>
                <w:rFonts w:asciiTheme="minorHAnsi" w:hAnsiTheme="minorHAnsi" w:cstheme="minorHAnsi"/>
              </w:rPr>
              <w:t>wiedzę</w:t>
            </w:r>
            <w:r w:rsidR="00425B35" w:rsidRPr="006F5A57">
              <w:rPr>
                <w:rFonts w:asciiTheme="minorHAnsi" w:hAnsiTheme="minorHAnsi" w:cstheme="minorHAnsi"/>
              </w:rPr>
              <w:t xml:space="preserve"> z zakresu prehistorii ziem polskich</w:t>
            </w:r>
          </w:p>
        </w:tc>
        <w:tc>
          <w:tcPr>
            <w:tcW w:w="1627" w:type="dxa"/>
          </w:tcPr>
          <w:p w14:paraId="4054830A" w14:textId="77777777" w:rsidR="00F309FD" w:rsidRPr="006F5A57" w:rsidRDefault="00F309FD" w:rsidP="008C1C81">
            <w:pPr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HIS1A_K02</w:t>
            </w:r>
          </w:p>
          <w:p w14:paraId="0534005C" w14:textId="77777777" w:rsidR="00F309FD" w:rsidRPr="006F5A57" w:rsidRDefault="00F309FD" w:rsidP="008C1C8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4E3721B" w14:textId="77777777" w:rsidR="00344497" w:rsidRPr="006F5A57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9D4588" w14:textId="77777777" w:rsidR="00344497" w:rsidRPr="006F5A57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081566F" w14:textId="77777777" w:rsidR="00344497" w:rsidRPr="006F5A57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CDDCD0C" w14:textId="77777777" w:rsidR="00344497" w:rsidRPr="006F5A57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6F5A57" w14:paraId="6702F64C" w14:textId="77777777">
        <w:trPr>
          <w:trHeight w:val="285"/>
        </w:trPr>
        <w:tc>
          <w:tcPr>
            <w:tcW w:w="9792" w:type="dxa"/>
            <w:gridSpan w:val="22"/>
          </w:tcPr>
          <w:p w14:paraId="34100E57" w14:textId="77777777" w:rsidR="00344497" w:rsidRPr="006F5A57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6F5A57" w14:paraId="67E8CE2B" w14:textId="77777777">
        <w:trPr>
          <w:trHeight w:val="282"/>
        </w:trPr>
        <w:tc>
          <w:tcPr>
            <w:tcW w:w="1832" w:type="dxa"/>
            <w:vMerge w:val="restart"/>
          </w:tcPr>
          <w:p w14:paraId="77AFA184" w14:textId="77777777" w:rsidR="00344497" w:rsidRPr="006F5A57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7D431FA" w14:textId="77777777" w:rsidR="00344497" w:rsidRPr="006F5A57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8E0263" w14:textId="77777777" w:rsidR="00344497" w:rsidRPr="006F5A57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FE5D23" w14:textId="77777777" w:rsidR="00344497" w:rsidRPr="006F5A57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Efekty </w:t>
            </w:r>
            <w:r w:rsidRPr="006F5A57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6F5A57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75480B5C" w14:textId="77777777" w:rsidR="00344497" w:rsidRPr="006F5A57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Sposób weryfikacji (+/-)</w:t>
            </w:r>
          </w:p>
        </w:tc>
      </w:tr>
      <w:tr w:rsidR="00344497" w:rsidRPr="006F5A57" w14:paraId="58469BB3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693A2A4D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775AE47" w14:textId="77777777" w:rsidR="00344497" w:rsidRPr="006F5A57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8ABBF9E" w14:textId="77777777" w:rsidR="00344497" w:rsidRPr="006F5A57" w:rsidRDefault="00F3534C" w:rsidP="002F3D3C">
            <w:pPr>
              <w:pStyle w:val="TableParagraph"/>
              <w:spacing w:before="1"/>
              <w:ind w:left="30" w:right="6" w:firstLine="230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Egzamin </w:t>
            </w:r>
            <w:r w:rsidR="00811AC4" w:rsidRPr="006F5A57">
              <w:rPr>
                <w:rFonts w:asciiTheme="minorHAnsi" w:hAnsiTheme="minorHAnsi" w:cstheme="minorHAnsi"/>
                <w:b/>
              </w:rPr>
              <w:t xml:space="preserve">  </w:t>
            </w:r>
            <w:r w:rsidRPr="006F5A57">
              <w:rPr>
                <w:rFonts w:asciiTheme="minorHAnsi" w:hAnsiTheme="minorHAnsi" w:cstheme="minorHAnsi"/>
                <w:b/>
              </w:rPr>
              <w:t>ustny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6FE30AE7" w14:textId="77777777" w:rsidR="00344497" w:rsidRPr="006F5A57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263F85" w14:textId="77777777" w:rsidR="00344497" w:rsidRPr="006F5A57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A5FB80A" w14:textId="77777777" w:rsidR="00344497" w:rsidRPr="006F5A57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5245909" w14:textId="77777777" w:rsidR="00344497" w:rsidRPr="006F5A57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1E787C6C" w14:textId="77777777" w:rsidR="00344497" w:rsidRPr="006F5A57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F4A0006" w14:textId="77777777" w:rsidR="00344497" w:rsidRPr="006F5A57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4EF8FEB" w14:textId="77777777" w:rsidR="00344497" w:rsidRPr="006F5A57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1570E485" w14:textId="77777777" w:rsidR="00344497" w:rsidRPr="006F5A57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26FB73FF" w14:textId="77777777" w:rsidR="00344497" w:rsidRPr="006F5A57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179DC186" w14:textId="77777777" w:rsidR="00344497" w:rsidRPr="006F5A57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Praca w</w:t>
            </w:r>
            <w:r w:rsidRPr="006F5A57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6F5A57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A15FAE3" w14:textId="77777777" w:rsidR="00344497" w:rsidRPr="006F5A57" w:rsidRDefault="00F3534C" w:rsidP="00811AC4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Inne </w:t>
            </w:r>
            <w:r w:rsidRPr="006F5A57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6F5A57">
              <w:rPr>
                <w:rFonts w:asciiTheme="minorHAnsi" w:hAnsiTheme="minorHAnsi" w:cstheme="minorHAnsi"/>
                <w:b/>
              </w:rPr>
              <w:t xml:space="preserve">* </w:t>
            </w:r>
            <w:r w:rsidR="00811AC4" w:rsidRPr="006F5A57">
              <w:rPr>
                <w:rFonts w:asciiTheme="minorHAnsi" w:hAnsiTheme="minorHAnsi" w:cstheme="minorHAnsi"/>
                <w:b/>
              </w:rPr>
              <w:t>Referat</w:t>
            </w:r>
          </w:p>
        </w:tc>
      </w:tr>
      <w:tr w:rsidR="00344497" w:rsidRPr="006F5A57" w14:paraId="30745702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27CFF593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00CD02E" w14:textId="77777777" w:rsidR="00344497" w:rsidRPr="006F5A57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369B755D" w14:textId="77777777" w:rsidR="00344497" w:rsidRPr="006F5A57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4F245FC" w14:textId="77777777" w:rsidR="00344497" w:rsidRPr="006F5A57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7375D0" w14:textId="77777777" w:rsidR="00344497" w:rsidRPr="006F5A57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317B9F47" w14:textId="77777777" w:rsidR="00344497" w:rsidRPr="006F5A57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9A4427" w14:textId="77777777" w:rsidR="00344497" w:rsidRPr="006F5A57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2F357272" w14:textId="77777777" w:rsidR="00344497" w:rsidRPr="006F5A57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6F5A57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6F5A57" w14:paraId="47A673B8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7A3AA829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7523531" w14:textId="77777777" w:rsidR="00344497" w:rsidRPr="006F5A57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7CF5BDC" w14:textId="77777777" w:rsidR="00344497" w:rsidRPr="006F5A57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903F691" w14:textId="77777777" w:rsidR="00344497" w:rsidRPr="006F5A57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816E4E1" w14:textId="77777777" w:rsidR="00344497" w:rsidRPr="006F5A57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31575B2A" w14:textId="77777777" w:rsidR="00344497" w:rsidRPr="006F5A57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F512269" w14:textId="77777777" w:rsidR="00344497" w:rsidRPr="006F5A57" w:rsidRDefault="00811AC4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A21346" w14:textId="77777777" w:rsidR="00344497" w:rsidRPr="006F5A57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CA4B74" w14:textId="77777777" w:rsidR="00344497" w:rsidRPr="006F5A57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55BD97FA" w14:textId="77777777" w:rsidR="00344497" w:rsidRPr="006F5A57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657C2EF4" w14:textId="77777777" w:rsidR="00344497" w:rsidRPr="006F5A57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68223E60" w14:textId="77777777" w:rsidR="00344497" w:rsidRPr="006F5A57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4BFCCC2" w14:textId="77777777" w:rsidR="00344497" w:rsidRPr="006F5A57" w:rsidRDefault="00811AC4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D1EE6D2" w14:textId="77777777" w:rsidR="00344497" w:rsidRPr="006F5A57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589F6E8" w14:textId="77777777" w:rsidR="00344497" w:rsidRPr="006F5A57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8D1FC59" w14:textId="77777777" w:rsidR="00344497" w:rsidRPr="006F5A57" w:rsidRDefault="00811AC4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ACAA28B" w14:textId="77777777" w:rsidR="00344497" w:rsidRPr="006F5A57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ACAA1E3" w14:textId="77777777" w:rsidR="00344497" w:rsidRPr="006F5A57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5AB150D0" w14:textId="77777777" w:rsidR="00344497" w:rsidRPr="006F5A57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F76231D" w14:textId="77777777" w:rsidR="00344497" w:rsidRPr="006F5A57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22DEA6C" w14:textId="77777777" w:rsidR="00344497" w:rsidRPr="006F5A57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468717BC" w14:textId="77777777" w:rsidR="00344497" w:rsidRPr="006F5A57" w:rsidRDefault="00811AC4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K</w:t>
            </w:r>
          </w:p>
        </w:tc>
      </w:tr>
      <w:tr w:rsidR="00811AC4" w:rsidRPr="006F5A57" w14:paraId="67D9F65A" w14:textId="77777777">
        <w:trPr>
          <w:trHeight w:val="294"/>
        </w:trPr>
        <w:tc>
          <w:tcPr>
            <w:tcW w:w="1832" w:type="dxa"/>
          </w:tcPr>
          <w:p w14:paraId="57B22D50" w14:textId="77777777" w:rsidR="00811AC4" w:rsidRPr="006F5A57" w:rsidRDefault="00811AC4" w:rsidP="00623966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9813D3D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E172B9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79EF54C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6D94673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1481B1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6453705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85CB50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7998AE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872DD6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49A5248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5F76C33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6A2B8744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2F132B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A3274D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1CB9FD7B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263E1E3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81914B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353CA54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9E0EE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4AE99E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952C846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3CCDF10B" w14:textId="77777777">
        <w:trPr>
          <w:trHeight w:val="282"/>
        </w:trPr>
        <w:tc>
          <w:tcPr>
            <w:tcW w:w="1832" w:type="dxa"/>
          </w:tcPr>
          <w:p w14:paraId="2FCCBB21" w14:textId="77777777" w:rsidR="00811AC4" w:rsidRPr="006F5A57" w:rsidRDefault="00811AC4" w:rsidP="00623966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C33B20F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642D7D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D5E5C1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800DA0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B8B39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CF075D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45A749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D38B8B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4137DA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AC75CF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D460A2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01651E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7912B0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2BAFE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20862B9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C02E5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5BDD4D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E9ACF70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414D04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D8736C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74CEA86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6FBD2CD8" w14:textId="77777777">
        <w:trPr>
          <w:trHeight w:val="282"/>
        </w:trPr>
        <w:tc>
          <w:tcPr>
            <w:tcW w:w="1832" w:type="dxa"/>
          </w:tcPr>
          <w:p w14:paraId="43A50F15" w14:textId="77777777" w:rsidR="00811AC4" w:rsidRPr="006F5A57" w:rsidRDefault="00811AC4" w:rsidP="00623966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6F5A57">
              <w:rPr>
                <w:rFonts w:asciiTheme="minorHAnsi" w:hAnsiTheme="minorHAnsi" w:cstheme="minorHAnsi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E407B89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AD0079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9C111D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ED720A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E0B960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D88818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8DF290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43703B0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D95253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DC29F1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E5E91A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D0641AD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41288C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61608B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65A41AE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F96965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F125130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CC1602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192771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AF036D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C742BB2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3F4D3455" w14:textId="77777777">
        <w:trPr>
          <w:trHeight w:val="285"/>
        </w:trPr>
        <w:tc>
          <w:tcPr>
            <w:tcW w:w="1832" w:type="dxa"/>
          </w:tcPr>
          <w:p w14:paraId="476E4ADC" w14:textId="77777777" w:rsidR="00811AC4" w:rsidRPr="006F5A57" w:rsidRDefault="00811AC4" w:rsidP="00623966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D3AC571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B572F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09465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CDBC60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647FBC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1291FF2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5F764A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DD7A8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1B2680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44E4BE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AC1E76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BD847F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34EBDB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D17C5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59BBB12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2648B9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4AEDF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98616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7DE2F4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1C93FE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0A4DA08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5253AE28" w14:textId="77777777">
        <w:trPr>
          <w:trHeight w:val="282"/>
        </w:trPr>
        <w:tc>
          <w:tcPr>
            <w:tcW w:w="1832" w:type="dxa"/>
          </w:tcPr>
          <w:p w14:paraId="0FDD690A" w14:textId="77777777" w:rsidR="00811AC4" w:rsidRPr="006F5A57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C135509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B2212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8AE715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73EFBD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650036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16A05FC4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1869CA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3459D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2768005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BE13AD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A9BC11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44A9D63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D84D49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BDCF8A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73CF1D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817B680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0C1391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FB748F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5764AD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62245F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BE3EEF9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7F60E049" w14:textId="77777777">
        <w:trPr>
          <w:trHeight w:val="282"/>
        </w:trPr>
        <w:tc>
          <w:tcPr>
            <w:tcW w:w="1832" w:type="dxa"/>
          </w:tcPr>
          <w:p w14:paraId="6F4D1D5A" w14:textId="77777777" w:rsidR="00811AC4" w:rsidRPr="006F5A57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C6C0A51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4B2B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DA23D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6C9D38B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95568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A25BD6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4E101D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711AAD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BD3EA5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BD235E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6B4D4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17FFBD3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ECAA7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355594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4EA06F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F6D792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5CE655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A1200E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B9C9B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57CD1AA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0845294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78258740" w14:textId="77777777">
        <w:trPr>
          <w:trHeight w:val="285"/>
        </w:trPr>
        <w:tc>
          <w:tcPr>
            <w:tcW w:w="1832" w:type="dxa"/>
          </w:tcPr>
          <w:p w14:paraId="42895FA2" w14:textId="77777777" w:rsidR="00811AC4" w:rsidRPr="006F5A57" w:rsidRDefault="00811AC4" w:rsidP="00623966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B26A14B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406931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B46835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29AF9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9413D6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6DD1EDC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BF5CFB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02F5C2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3EE292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2AD2B0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858D3C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2C08B14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FA42A6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B645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2466EC6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31468BD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02E717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7681B5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FECFAF2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163EDC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1A6D427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</w:tr>
      <w:tr w:rsidR="00811AC4" w:rsidRPr="006F5A57" w14:paraId="39F7BD5D" w14:textId="77777777">
        <w:trPr>
          <w:trHeight w:val="282"/>
        </w:trPr>
        <w:tc>
          <w:tcPr>
            <w:tcW w:w="1832" w:type="dxa"/>
          </w:tcPr>
          <w:p w14:paraId="52C28D19" w14:textId="77777777" w:rsidR="00811AC4" w:rsidRPr="006F5A57" w:rsidRDefault="00811AC4" w:rsidP="00623966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CABDE36" w14:textId="77777777" w:rsidR="00811AC4" w:rsidRPr="006F5A57" w:rsidRDefault="00811AC4" w:rsidP="00811A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8873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2E7713E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3F0167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C9A9CE4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2819024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F837DF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2838C5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BAD023C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73B9D06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503D83B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F8B1C63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6CCCA5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97B7DA5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18FD717" w14:textId="77777777" w:rsidR="00811AC4" w:rsidRPr="006F5A57" w:rsidRDefault="0015431E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63B7761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5F9EE8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95FD583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C8EFB5F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4E6439" w14:textId="77777777" w:rsidR="00811AC4" w:rsidRPr="006F5A57" w:rsidRDefault="00811A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E67AA2A" w14:textId="77777777" w:rsidR="00811AC4" w:rsidRPr="006F5A57" w:rsidRDefault="00811AC4" w:rsidP="00E473D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A243B4F" w14:textId="77777777" w:rsidR="00344497" w:rsidRPr="006F5A57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6F5A57" w14:paraId="745DEF4A" w14:textId="77777777">
        <w:trPr>
          <w:trHeight w:val="285"/>
        </w:trPr>
        <w:tc>
          <w:tcPr>
            <w:tcW w:w="9782" w:type="dxa"/>
            <w:gridSpan w:val="3"/>
          </w:tcPr>
          <w:p w14:paraId="4B0405C3" w14:textId="77777777" w:rsidR="00344497" w:rsidRPr="006F5A57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6F5A57" w14:paraId="75FF01D6" w14:textId="77777777">
        <w:trPr>
          <w:trHeight w:val="457"/>
        </w:trPr>
        <w:tc>
          <w:tcPr>
            <w:tcW w:w="792" w:type="dxa"/>
          </w:tcPr>
          <w:p w14:paraId="52B1E7D6" w14:textId="77777777" w:rsidR="00344497" w:rsidRPr="006F5A57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6F5A57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0E17E39F" w14:textId="77777777" w:rsidR="00344497" w:rsidRPr="006F5A57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45840D4C" w14:textId="77777777" w:rsidR="00344497" w:rsidRPr="006F5A57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8314F4" w:rsidRPr="006F5A57" w14:paraId="29494FB1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52F657CA" w14:textId="77777777" w:rsidR="008314F4" w:rsidRPr="006F5A57" w:rsidRDefault="008314F4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4F92D3B2" w14:textId="77777777" w:rsidR="008314F4" w:rsidRPr="006F5A57" w:rsidRDefault="008314F4">
            <w:pPr>
              <w:pStyle w:val="TableParagraph"/>
              <w:ind w:left="94" w:right="94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wykład (W)</w:t>
            </w:r>
          </w:p>
          <w:p w14:paraId="4ED04268" w14:textId="77777777" w:rsidR="008314F4" w:rsidRPr="006F5A57" w:rsidRDefault="008314F4">
            <w:pPr>
              <w:pStyle w:val="TableParagraph"/>
              <w:spacing w:before="7"/>
              <w:ind w:left="95" w:right="9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</w:tcPr>
          <w:p w14:paraId="26907B75" w14:textId="77777777" w:rsidR="008314F4" w:rsidRPr="006F5A57" w:rsidRDefault="008314F4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8270" w:type="dxa"/>
          </w:tcPr>
          <w:p w14:paraId="0FDCEBA8" w14:textId="77777777" w:rsidR="008314F4" w:rsidRPr="006F5A57" w:rsidRDefault="008314F4" w:rsidP="00E473D3">
            <w:pPr>
              <w:ind w:right="113"/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51-60% maksymalnego wyniku z egzaminu; </w:t>
            </w:r>
          </w:p>
        </w:tc>
      </w:tr>
      <w:tr w:rsidR="008314F4" w:rsidRPr="006F5A57" w14:paraId="46A70D67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C8313F6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A1BC54" w14:textId="77777777" w:rsidR="008314F4" w:rsidRPr="006F5A57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,5</w:t>
            </w:r>
          </w:p>
        </w:tc>
        <w:tc>
          <w:tcPr>
            <w:tcW w:w="8270" w:type="dxa"/>
          </w:tcPr>
          <w:p w14:paraId="16C2B504" w14:textId="77777777" w:rsidR="008314F4" w:rsidRPr="006F5A57" w:rsidRDefault="008314F4" w:rsidP="00E473D3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61-70% maksymalnego wyniku z egzaminu;  </w:t>
            </w:r>
          </w:p>
        </w:tc>
      </w:tr>
      <w:tr w:rsidR="008314F4" w:rsidRPr="006F5A57" w14:paraId="5BAB8C6B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1BA160B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EC4D82" w14:textId="77777777" w:rsidR="008314F4" w:rsidRPr="006F5A57" w:rsidRDefault="008314F4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8270" w:type="dxa"/>
          </w:tcPr>
          <w:p w14:paraId="46663FD4" w14:textId="77777777" w:rsidR="008314F4" w:rsidRPr="006F5A57" w:rsidRDefault="008314F4" w:rsidP="00E473D3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>71-80% maksymalnego wyniku z egzaminu;</w:t>
            </w:r>
          </w:p>
        </w:tc>
      </w:tr>
      <w:tr w:rsidR="008314F4" w:rsidRPr="006F5A57" w14:paraId="500F0E85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5F36CDFE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898368" w14:textId="77777777" w:rsidR="008314F4" w:rsidRPr="006F5A57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4,5</w:t>
            </w:r>
          </w:p>
        </w:tc>
        <w:tc>
          <w:tcPr>
            <w:tcW w:w="8270" w:type="dxa"/>
          </w:tcPr>
          <w:p w14:paraId="3A830978" w14:textId="77777777" w:rsidR="008314F4" w:rsidRPr="006F5A57" w:rsidRDefault="008314F4" w:rsidP="00E473D3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>81-90% maksymalnego wyniku z egzaminu;</w:t>
            </w:r>
          </w:p>
        </w:tc>
      </w:tr>
      <w:tr w:rsidR="008314F4" w:rsidRPr="006F5A57" w14:paraId="5FCB8863" w14:textId="77777777">
        <w:trPr>
          <w:trHeight w:val="592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CACDA8E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497C69" w14:textId="77777777" w:rsidR="008314F4" w:rsidRPr="006F5A57" w:rsidRDefault="008314F4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8270" w:type="dxa"/>
          </w:tcPr>
          <w:p w14:paraId="2436A7AE" w14:textId="77777777" w:rsidR="008314F4" w:rsidRPr="006F5A57" w:rsidRDefault="008314F4" w:rsidP="00E473D3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>91-100% maksymalnego wyniku z egzaminu.</w:t>
            </w:r>
          </w:p>
        </w:tc>
      </w:tr>
      <w:tr w:rsidR="008314F4" w:rsidRPr="006F5A57" w14:paraId="1ADAA599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1E3C376D" w14:textId="77777777" w:rsidR="008314F4" w:rsidRPr="006F5A57" w:rsidRDefault="008314F4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072714F0" w14:textId="77777777" w:rsidR="008314F4" w:rsidRPr="006F5A57" w:rsidRDefault="008314F4" w:rsidP="00195E4E">
            <w:pPr>
              <w:pStyle w:val="TableParagraph"/>
              <w:spacing w:line="247" w:lineRule="auto"/>
              <w:ind w:left="115" w:right="94" w:firstLine="137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spacing w:val="-5"/>
              </w:rPr>
              <w:t>konwersatorium  (K)</w:t>
            </w:r>
          </w:p>
        </w:tc>
        <w:tc>
          <w:tcPr>
            <w:tcW w:w="720" w:type="dxa"/>
          </w:tcPr>
          <w:p w14:paraId="015AE17B" w14:textId="77777777" w:rsidR="008314F4" w:rsidRPr="006F5A57" w:rsidRDefault="008314F4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8270" w:type="dxa"/>
          </w:tcPr>
          <w:p w14:paraId="1688D832" w14:textId="77777777" w:rsidR="008314F4" w:rsidRPr="006F5A57" w:rsidRDefault="008314F4" w:rsidP="00653088">
            <w:pPr>
              <w:pStyle w:val="TableParagraph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51-60% maksymalnego wyniku z </w:t>
            </w:r>
            <w:r w:rsidR="00653088" w:rsidRPr="006F5A57">
              <w:rPr>
                <w:rFonts w:asciiTheme="minorHAnsi" w:hAnsiTheme="minorHAnsi" w:cstheme="minorHAnsi"/>
              </w:rPr>
              <w:t xml:space="preserve">aktywności na zajęciach i </w:t>
            </w:r>
            <w:r w:rsidRPr="006F5A57">
              <w:rPr>
                <w:rFonts w:asciiTheme="minorHAnsi" w:hAnsiTheme="minorHAnsi" w:cstheme="minorHAnsi"/>
              </w:rPr>
              <w:t>referat</w:t>
            </w:r>
            <w:r w:rsidR="00653088" w:rsidRPr="006F5A57">
              <w:rPr>
                <w:rFonts w:asciiTheme="minorHAnsi" w:hAnsiTheme="minorHAnsi" w:cstheme="minorHAnsi"/>
              </w:rPr>
              <w:t>u;</w:t>
            </w:r>
          </w:p>
        </w:tc>
      </w:tr>
      <w:tr w:rsidR="008314F4" w:rsidRPr="006F5A57" w14:paraId="41EFE2B9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510F9CBC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CB8B1" w14:textId="77777777" w:rsidR="008314F4" w:rsidRPr="006F5A57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3,5</w:t>
            </w:r>
          </w:p>
        </w:tc>
        <w:tc>
          <w:tcPr>
            <w:tcW w:w="8270" w:type="dxa"/>
          </w:tcPr>
          <w:p w14:paraId="20463F1C" w14:textId="77777777" w:rsidR="008314F4" w:rsidRPr="006F5A57" w:rsidRDefault="008314F4" w:rsidP="00653088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61-70% maksymalnego wyniku z </w:t>
            </w:r>
            <w:r w:rsidR="00653088" w:rsidRPr="006F5A57">
              <w:rPr>
                <w:rFonts w:asciiTheme="minorHAnsi" w:hAnsiTheme="minorHAnsi" w:cstheme="minorHAnsi"/>
              </w:rPr>
              <w:t xml:space="preserve">aktywności na zajęciach i </w:t>
            </w:r>
            <w:r w:rsidRPr="006F5A57">
              <w:rPr>
                <w:rFonts w:asciiTheme="minorHAnsi" w:hAnsiTheme="minorHAnsi" w:cstheme="minorHAnsi"/>
              </w:rPr>
              <w:t>referat</w:t>
            </w:r>
            <w:r w:rsidR="00653088" w:rsidRPr="006F5A57">
              <w:rPr>
                <w:rFonts w:asciiTheme="minorHAnsi" w:hAnsiTheme="minorHAnsi" w:cstheme="minorHAnsi"/>
              </w:rPr>
              <w:t>u;</w:t>
            </w:r>
          </w:p>
        </w:tc>
      </w:tr>
      <w:tr w:rsidR="008314F4" w:rsidRPr="006F5A57" w14:paraId="6936ACA1" w14:textId="77777777">
        <w:trPr>
          <w:trHeight w:val="253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AD9ACF9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CD9728" w14:textId="77777777" w:rsidR="008314F4" w:rsidRPr="006F5A57" w:rsidRDefault="008314F4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8270" w:type="dxa"/>
          </w:tcPr>
          <w:p w14:paraId="192CDD68" w14:textId="77777777" w:rsidR="008314F4" w:rsidRPr="006F5A57" w:rsidRDefault="008314F4" w:rsidP="00653088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71-80% maksymalnego wyniku z </w:t>
            </w:r>
            <w:r w:rsidR="00653088" w:rsidRPr="006F5A57">
              <w:rPr>
                <w:rFonts w:asciiTheme="minorHAnsi" w:hAnsiTheme="minorHAnsi" w:cstheme="minorHAnsi"/>
              </w:rPr>
              <w:t>aktywności na zajęciach</w:t>
            </w:r>
            <w:r w:rsidRPr="006F5A57">
              <w:rPr>
                <w:rFonts w:asciiTheme="minorHAnsi" w:hAnsiTheme="minorHAnsi" w:cstheme="minorHAnsi"/>
              </w:rPr>
              <w:t xml:space="preserve"> </w:t>
            </w:r>
            <w:r w:rsidR="00653088" w:rsidRPr="006F5A57">
              <w:rPr>
                <w:rFonts w:asciiTheme="minorHAnsi" w:hAnsiTheme="minorHAnsi" w:cstheme="minorHAnsi"/>
              </w:rPr>
              <w:t>i r</w:t>
            </w:r>
            <w:r w:rsidRPr="006F5A57">
              <w:rPr>
                <w:rFonts w:asciiTheme="minorHAnsi" w:hAnsiTheme="minorHAnsi" w:cstheme="minorHAnsi"/>
              </w:rPr>
              <w:t>eferat</w:t>
            </w:r>
            <w:r w:rsidR="00653088" w:rsidRPr="006F5A57">
              <w:rPr>
                <w:rFonts w:asciiTheme="minorHAnsi" w:hAnsiTheme="minorHAnsi" w:cstheme="minorHAnsi"/>
              </w:rPr>
              <w:t>u;</w:t>
            </w:r>
          </w:p>
        </w:tc>
      </w:tr>
      <w:tr w:rsidR="008314F4" w:rsidRPr="006F5A57" w14:paraId="31254657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189921F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B7B635" w14:textId="77777777" w:rsidR="008314F4" w:rsidRPr="006F5A57" w:rsidRDefault="008314F4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4,5</w:t>
            </w:r>
          </w:p>
        </w:tc>
        <w:tc>
          <w:tcPr>
            <w:tcW w:w="8270" w:type="dxa"/>
          </w:tcPr>
          <w:p w14:paraId="33D5EE57" w14:textId="77777777" w:rsidR="008314F4" w:rsidRPr="006F5A57" w:rsidRDefault="008314F4" w:rsidP="00653088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81-90% maksymalnego wyniku </w:t>
            </w:r>
            <w:r w:rsidR="00653088" w:rsidRPr="006F5A57">
              <w:rPr>
                <w:rFonts w:asciiTheme="minorHAnsi" w:hAnsiTheme="minorHAnsi" w:cstheme="minorHAnsi"/>
              </w:rPr>
              <w:t xml:space="preserve"> z aktywności na zajęciach</w:t>
            </w:r>
            <w:r w:rsidRPr="006F5A57">
              <w:rPr>
                <w:rFonts w:asciiTheme="minorHAnsi" w:hAnsiTheme="minorHAnsi" w:cstheme="minorHAnsi"/>
              </w:rPr>
              <w:t xml:space="preserve"> </w:t>
            </w:r>
            <w:r w:rsidR="00653088" w:rsidRPr="006F5A57">
              <w:rPr>
                <w:rFonts w:asciiTheme="minorHAnsi" w:hAnsiTheme="minorHAnsi" w:cstheme="minorHAnsi"/>
              </w:rPr>
              <w:t xml:space="preserve">i </w:t>
            </w:r>
            <w:r w:rsidRPr="006F5A57">
              <w:rPr>
                <w:rFonts w:asciiTheme="minorHAnsi" w:hAnsiTheme="minorHAnsi" w:cstheme="minorHAnsi"/>
              </w:rPr>
              <w:t>referat</w:t>
            </w:r>
            <w:r w:rsidR="00653088" w:rsidRPr="006F5A57">
              <w:rPr>
                <w:rFonts w:asciiTheme="minorHAnsi" w:hAnsiTheme="minorHAnsi" w:cstheme="minorHAnsi"/>
              </w:rPr>
              <w:t>u;</w:t>
            </w:r>
          </w:p>
        </w:tc>
      </w:tr>
      <w:tr w:rsidR="008314F4" w:rsidRPr="006F5A57" w14:paraId="43DE6B6A" w14:textId="77777777" w:rsidTr="00195E4E">
        <w:trPr>
          <w:trHeight w:val="598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E083D0F" w14:textId="77777777" w:rsidR="008314F4" w:rsidRPr="006F5A57" w:rsidRDefault="0083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1B7744" w14:textId="77777777" w:rsidR="008314F4" w:rsidRPr="006F5A57" w:rsidRDefault="008314F4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8270" w:type="dxa"/>
          </w:tcPr>
          <w:p w14:paraId="41BB2745" w14:textId="77777777" w:rsidR="008314F4" w:rsidRPr="006F5A57" w:rsidRDefault="008314F4" w:rsidP="00653088">
            <w:pPr>
              <w:rPr>
                <w:rFonts w:asciiTheme="minorHAnsi" w:hAnsiTheme="minorHAnsi" w:cstheme="minorHAnsi"/>
                <w:highlight w:val="yellow"/>
              </w:rPr>
            </w:pPr>
            <w:r w:rsidRPr="006F5A57">
              <w:rPr>
                <w:rFonts w:asciiTheme="minorHAnsi" w:hAnsiTheme="minorHAnsi" w:cstheme="minorHAnsi"/>
              </w:rPr>
              <w:t xml:space="preserve">91-100% maksymalnego wyniku z </w:t>
            </w:r>
            <w:r w:rsidR="00653088" w:rsidRPr="006F5A57">
              <w:rPr>
                <w:rFonts w:asciiTheme="minorHAnsi" w:hAnsiTheme="minorHAnsi" w:cstheme="minorHAnsi"/>
              </w:rPr>
              <w:t xml:space="preserve">aktywności na zajęciach  i </w:t>
            </w:r>
            <w:r w:rsidRPr="006F5A57">
              <w:rPr>
                <w:rFonts w:asciiTheme="minorHAnsi" w:hAnsiTheme="minorHAnsi" w:cstheme="minorHAnsi"/>
              </w:rPr>
              <w:t>referat</w:t>
            </w:r>
            <w:r w:rsidR="00653088" w:rsidRPr="006F5A57">
              <w:rPr>
                <w:rFonts w:asciiTheme="minorHAnsi" w:hAnsiTheme="minorHAnsi" w:cstheme="minorHAnsi"/>
              </w:rPr>
              <w:t>u</w:t>
            </w:r>
            <w:r w:rsidRPr="006F5A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2C31558E" w14:textId="77777777" w:rsidR="00CB2B50" w:rsidRPr="006F5A57" w:rsidRDefault="00CB2B50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7BABE786" w14:textId="77777777" w:rsidR="00CB2B50" w:rsidRPr="006F5A57" w:rsidRDefault="00CB2B50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0CDDEFB3" w14:textId="77777777" w:rsidR="00344497" w:rsidRPr="006F5A5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6F5A57">
        <w:rPr>
          <w:rFonts w:asciiTheme="minorHAnsi" w:hAnsiTheme="minorHAnsi" w:cstheme="minorHAnsi"/>
          <w:b/>
        </w:rPr>
        <w:t>BILANS PUNKTÓW ECTS – NAKŁAD PRACY</w:t>
      </w:r>
      <w:r w:rsidRPr="006F5A57">
        <w:rPr>
          <w:rFonts w:asciiTheme="minorHAnsi" w:hAnsiTheme="minorHAnsi" w:cstheme="minorHAnsi"/>
          <w:b/>
          <w:spacing w:val="2"/>
        </w:rPr>
        <w:t xml:space="preserve"> </w:t>
      </w:r>
      <w:r w:rsidRPr="006F5A57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:rsidRPr="006F5A57" w14:paraId="7C5CBCB4" w14:textId="77777777">
        <w:trPr>
          <w:trHeight w:val="282"/>
        </w:trPr>
        <w:tc>
          <w:tcPr>
            <w:tcW w:w="6829" w:type="dxa"/>
            <w:vMerge w:val="restart"/>
          </w:tcPr>
          <w:p w14:paraId="39416EC9" w14:textId="77777777" w:rsidR="00344497" w:rsidRPr="006F5A57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1E43D6CF" w14:textId="77777777" w:rsidR="00344497" w:rsidRPr="006F5A57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2B94891C" w14:textId="77777777" w:rsidR="00344497" w:rsidRPr="006F5A57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344497" w:rsidRPr="006F5A57" w14:paraId="5415940A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0CC034D0" w14:textId="77777777" w:rsidR="00344497" w:rsidRPr="006F5A57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44B6C6EF" w14:textId="77777777" w:rsidR="00344497" w:rsidRPr="006F5A57" w:rsidRDefault="00F3534C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32FAA195" w14:textId="77777777" w:rsidR="00344497" w:rsidRPr="006F5A57" w:rsidRDefault="00F3534C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6F5A57">
              <w:rPr>
                <w:rFonts w:asciiTheme="minorHAnsi" w:hAnsiTheme="minorHAnsi" w:cstheme="minorHAnsi"/>
                <w:b/>
              </w:rPr>
              <w:t xml:space="preserve">Studia </w:t>
            </w:r>
            <w:r w:rsidRPr="006F5A57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344497" w:rsidRPr="006F5A57" w14:paraId="2D716A7C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70EE4F0C" w14:textId="77777777" w:rsidR="00344497" w:rsidRPr="006F5A57" w:rsidRDefault="00F3534C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bCs/>
                <w:i/>
              </w:rPr>
            </w:pPr>
            <w:r w:rsidRPr="006F5A57">
              <w:rPr>
                <w:rFonts w:asciiTheme="minorHAnsi" w:hAnsiTheme="minorHAnsi" w:cstheme="minorHAnsi"/>
                <w:bCs/>
                <w:i/>
              </w:rPr>
              <w:t>LICZBA GODZIN REALIZOWANYCH PRZY BEZPOŚREDNIM UDZIALE NAUCZYCIELA</w:t>
            </w:r>
          </w:p>
          <w:p w14:paraId="015B7467" w14:textId="77777777" w:rsidR="00344497" w:rsidRPr="006F5A57" w:rsidRDefault="00F3534C">
            <w:pPr>
              <w:pStyle w:val="TableParagraph"/>
              <w:spacing w:line="196" w:lineRule="exact"/>
              <w:ind w:left="108"/>
              <w:rPr>
                <w:rFonts w:asciiTheme="minorHAnsi" w:hAnsiTheme="minorHAnsi" w:cstheme="minorHAnsi"/>
                <w:bCs/>
                <w:i/>
              </w:rPr>
            </w:pPr>
            <w:r w:rsidRPr="006F5A57">
              <w:rPr>
                <w:rFonts w:asciiTheme="minorHAnsi" w:hAnsiTheme="minorHAnsi" w:cstheme="minorHAnsi"/>
                <w:bCs/>
                <w:i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2C8D3C68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5A57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475" w:type="dxa"/>
            <w:shd w:val="clear" w:color="auto" w:fill="D9D9D9"/>
          </w:tcPr>
          <w:p w14:paraId="415322F8" w14:textId="552B1560" w:rsidR="00344497" w:rsidRPr="006F5A57" w:rsidRDefault="00DE742C" w:rsidP="00F10A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5A57">
              <w:rPr>
                <w:rFonts w:asciiTheme="minorHAnsi" w:hAnsiTheme="minorHAnsi" w:cstheme="minorHAnsi"/>
                <w:bCs/>
              </w:rPr>
              <w:t>3</w:t>
            </w:r>
            <w:r w:rsidR="00F10A55" w:rsidRPr="006F5A57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344497" w:rsidRPr="006F5A57" w14:paraId="0BF31A1A" w14:textId="77777777">
        <w:trPr>
          <w:trHeight w:val="285"/>
        </w:trPr>
        <w:tc>
          <w:tcPr>
            <w:tcW w:w="6829" w:type="dxa"/>
          </w:tcPr>
          <w:p w14:paraId="730EE5DE" w14:textId="77777777" w:rsidR="00344497" w:rsidRPr="006F5A57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Udział w wykładach</w:t>
            </w:r>
          </w:p>
        </w:tc>
        <w:tc>
          <w:tcPr>
            <w:tcW w:w="1476" w:type="dxa"/>
          </w:tcPr>
          <w:p w14:paraId="1D957926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</w:tcPr>
          <w:p w14:paraId="0A557841" w14:textId="13E40474" w:rsidR="00344497" w:rsidRPr="006F5A57" w:rsidRDefault="00DE742C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5</w:t>
            </w:r>
          </w:p>
        </w:tc>
      </w:tr>
      <w:tr w:rsidR="00344497" w:rsidRPr="006F5A57" w14:paraId="6165F43C" w14:textId="77777777">
        <w:trPr>
          <w:trHeight w:val="282"/>
        </w:trPr>
        <w:tc>
          <w:tcPr>
            <w:tcW w:w="6829" w:type="dxa"/>
          </w:tcPr>
          <w:p w14:paraId="083D0BAD" w14:textId="77777777" w:rsidR="00344497" w:rsidRPr="006F5A57" w:rsidRDefault="00F3534C" w:rsidP="00F10A55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Udział w konwersatoriach</w:t>
            </w:r>
          </w:p>
        </w:tc>
        <w:tc>
          <w:tcPr>
            <w:tcW w:w="1476" w:type="dxa"/>
          </w:tcPr>
          <w:p w14:paraId="28F5901D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</w:tcPr>
          <w:p w14:paraId="6FA67F13" w14:textId="5B08077B" w:rsidR="00344497" w:rsidRPr="006F5A57" w:rsidRDefault="00DE742C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5</w:t>
            </w:r>
          </w:p>
        </w:tc>
      </w:tr>
      <w:tr w:rsidR="00344497" w:rsidRPr="006F5A57" w14:paraId="1486487B" w14:textId="77777777">
        <w:trPr>
          <w:trHeight w:val="285"/>
        </w:trPr>
        <w:tc>
          <w:tcPr>
            <w:tcW w:w="6829" w:type="dxa"/>
          </w:tcPr>
          <w:p w14:paraId="1F579736" w14:textId="77777777" w:rsidR="00344497" w:rsidRPr="006F5A57" w:rsidRDefault="00F3534C" w:rsidP="00F10A55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lastRenderedPageBreak/>
              <w:t>Udział w egzaminie</w:t>
            </w:r>
          </w:p>
        </w:tc>
        <w:tc>
          <w:tcPr>
            <w:tcW w:w="1476" w:type="dxa"/>
          </w:tcPr>
          <w:p w14:paraId="7E50BE4B" w14:textId="4BF32EC6" w:rsidR="00344497" w:rsidRPr="006F5A57" w:rsidRDefault="00DE742C" w:rsidP="00F91E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             </w:t>
            </w:r>
            <w:r w:rsidR="00F10A55" w:rsidRPr="006F5A57">
              <w:rPr>
                <w:rFonts w:asciiTheme="minorHAnsi" w:hAnsiTheme="minorHAnsi" w:cstheme="minorHAnsi"/>
              </w:rPr>
              <w:t>(1 )</w:t>
            </w:r>
          </w:p>
        </w:tc>
        <w:tc>
          <w:tcPr>
            <w:tcW w:w="1475" w:type="dxa"/>
          </w:tcPr>
          <w:p w14:paraId="7AA12E9D" w14:textId="6A802790" w:rsidR="00344497" w:rsidRPr="006F5A57" w:rsidRDefault="00DE742C" w:rsidP="00F91E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 xml:space="preserve">          </w:t>
            </w:r>
            <w:r w:rsidR="00F10A55" w:rsidRPr="006F5A57">
              <w:rPr>
                <w:rFonts w:asciiTheme="minorHAnsi" w:hAnsiTheme="minorHAnsi" w:cstheme="minorHAnsi"/>
              </w:rPr>
              <w:t>(1)</w:t>
            </w:r>
          </w:p>
        </w:tc>
      </w:tr>
      <w:tr w:rsidR="00344497" w:rsidRPr="006F5A57" w14:paraId="483A5A0D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7E974B81" w14:textId="77777777" w:rsidR="00344497" w:rsidRPr="006F5A57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bCs/>
                <w:i/>
              </w:rPr>
            </w:pPr>
            <w:r w:rsidRPr="006F5A57">
              <w:rPr>
                <w:rFonts w:asciiTheme="minorHAnsi" w:hAnsiTheme="minorHAnsi" w:cstheme="minorHAnsi"/>
                <w:bCs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0D38963E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5A57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475" w:type="dxa"/>
            <w:shd w:val="clear" w:color="auto" w:fill="DFDFDF"/>
          </w:tcPr>
          <w:p w14:paraId="4EE87E19" w14:textId="6843B3F9" w:rsidR="00344497" w:rsidRPr="006F5A57" w:rsidRDefault="00DE742C" w:rsidP="00F10A5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5A57">
              <w:rPr>
                <w:rFonts w:asciiTheme="minorHAnsi" w:hAnsiTheme="minorHAnsi" w:cstheme="minorHAnsi"/>
                <w:bCs/>
              </w:rPr>
              <w:t>7</w:t>
            </w:r>
            <w:r w:rsidR="00F10A55" w:rsidRPr="006F5A57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60783D" w:rsidRPr="006F5A57" w14:paraId="58D61DE3" w14:textId="77777777">
        <w:trPr>
          <w:trHeight w:val="282"/>
        </w:trPr>
        <w:tc>
          <w:tcPr>
            <w:tcW w:w="6829" w:type="dxa"/>
          </w:tcPr>
          <w:p w14:paraId="019D7DD1" w14:textId="77777777" w:rsidR="00344497" w:rsidRPr="006F5A57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Przygotowanie do wykładu</w:t>
            </w:r>
          </w:p>
        </w:tc>
        <w:tc>
          <w:tcPr>
            <w:tcW w:w="1476" w:type="dxa"/>
          </w:tcPr>
          <w:p w14:paraId="11F06D48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5" w:type="dxa"/>
          </w:tcPr>
          <w:p w14:paraId="4F9D1908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5</w:t>
            </w:r>
          </w:p>
        </w:tc>
      </w:tr>
      <w:tr w:rsidR="00344497" w:rsidRPr="006F5A57" w14:paraId="37183907" w14:textId="77777777">
        <w:trPr>
          <w:trHeight w:val="285"/>
        </w:trPr>
        <w:tc>
          <w:tcPr>
            <w:tcW w:w="6829" w:type="dxa"/>
          </w:tcPr>
          <w:p w14:paraId="294564AF" w14:textId="77777777" w:rsidR="00344497" w:rsidRPr="006F5A57" w:rsidRDefault="00F3534C" w:rsidP="00F10A55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Przygotowanie</w:t>
            </w:r>
            <w:r w:rsidR="00F91EB1" w:rsidRPr="006F5A57">
              <w:rPr>
                <w:rFonts w:asciiTheme="minorHAnsi" w:hAnsiTheme="minorHAnsi" w:cstheme="minorHAnsi"/>
                <w:i/>
              </w:rPr>
              <w:t xml:space="preserve"> do </w:t>
            </w:r>
            <w:r w:rsidRPr="006F5A57">
              <w:rPr>
                <w:rFonts w:asciiTheme="minorHAnsi" w:hAnsiTheme="minorHAnsi" w:cstheme="minorHAnsi"/>
                <w:i/>
              </w:rPr>
              <w:t xml:space="preserve"> konwersatorium</w:t>
            </w:r>
          </w:p>
        </w:tc>
        <w:tc>
          <w:tcPr>
            <w:tcW w:w="1476" w:type="dxa"/>
          </w:tcPr>
          <w:p w14:paraId="66345188" w14:textId="77777777" w:rsidR="00344497" w:rsidRPr="006F5A57" w:rsidRDefault="002E2197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5" w:type="dxa"/>
          </w:tcPr>
          <w:p w14:paraId="0028C4F2" w14:textId="51E68425" w:rsidR="00344497" w:rsidRPr="006F5A57" w:rsidRDefault="00DE742C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40</w:t>
            </w:r>
          </w:p>
        </w:tc>
      </w:tr>
      <w:tr w:rsidR="00344497" w:rsidRPr="006F5A57" w14:paraId="3E2D7F81" w14:textId="77777777">
        <w:trPr>
          <w:trHeight w:val="282"/>
        </w:trPr>
        <w:tc>
          <w:tcPr>
            <w:tcW w:w="6829" w:type="dxa"/>
          </w:tcPr>
          <w:p w14:paraId="37509577" w14:textId="77777777" w:rsidR="00344497" w:rsidRPr="006F5A57" w:rsidRDefault="00F3534C" w:rsidP="00F10A55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>Przygotowanie do egzaminu</w:t>
            </w:r>
          </w:p>
        </w:tc>
        <w:tc>
          <w:tcPr>
            <w:tcW w:w="1476" w:type="dxa"/>
          </w:tcPr>
          <w:p w14:paraId="2982C8E1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5" w:type="dxa"/>
          </w:tcPr>
          <w:p w14:paraId="196120A1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20</w:t>
            </w:r>
          </w:p>
        </w:tc>
      </w:tr>
      <w:tr w:rsidR="00344497" w:rsidRPr="006F5A57" w14:paraId="4C3CCB0C" w14:textId="77777777">
        <w:trPr>
          <w:trHeight w:val="285"/>
        </w:trPr>
        <w:tc>
          <w:tcPr>
            <w:tcW w:w="6829" w:type="dxa"/>
          </w:tcPr>
          <w:p w14:paraId="7281487C" w14:textId="77777777" w:rsidR="00344497" w:rsidRPr="006F5A57" w:rsidRDefault="00F3534C" w:rsidP="00F91EB1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6F5A57">
              <w:rPr>
                <w:rFonts w:asciiTheme="minorHAnsi" w:hAnsiTheme="minorHAnsi" w:cstheme="minorHAnsi"/>
                <w:i/>
              </w:rPr>
              <w:t xml:space="preserve">Zebranie materiałów </w:t>
            </w:r>
            <w:r w:rsidR="00F91EB1" w:rsidRPr="006F5A57">
              <w:rPr>
                <w:rFonts w:asciiTheme="minorHAnsi" w:hAnsiTheme="minorHAnsi" w:cstheme="minorHAnsi"/>
                <w:i/>
              </w:rPr>
              <w:t xml:space="preserve">i przygotowanie </w:t>
            </w:r>
            <w:r w:rsidR="00F10A55" w:rsidRPr="006F5A57">
              <w:rPr>
                <w:rFonts w:asciiTheme="minorHAnsi" w:hAnsiTheme="minorHAnsi" w:cstheme="minorHAnsi"/>
                <w:i/>
              </w:rPr>
              <w:t>referatu, k</w:t>
            </w:r>
            <w:r w:rsidRPr="006F5A57">
              <w:rPr>
                <w:rFonts w:asciiTheme="minorHAnsi" w:hAnsiTheme="minorHAnsi" w:cstheme="minorHAnsi"/>
                <w:i/>
              </w:rPr>
              <w:t>werenda internetowa*</w:t>
            </w:r>
          </w:p>
        </w:tc>
        <w:tc>
          <w:tcPr>
            <w:tcW w:w="1476" w:type="dxa"/>
          </w:tcPr>
          <w:p w14:paraId="64C6A7F8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5" w:type="dxa"/>
          </w:tcPr>
          <w:p w14:paraId="3426B6BA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5A57">
              <w:rPr>
                <w:rFonts w:asciiTheme="minorHAnsi" w:hAnsiTheme="minorHAnsi" w:cstheme="minorHAnsi"/>
              </w:rPr>
              <w:t>5</w:t>
            </w:r>
          </w:p>
        </w:tc>
      </w:tr>
      <w:tr w:rsidR="00344497" w:rsidRPr="006F5A57" w14:paraId="0CA09A8A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53465E27" w14:textId="77777777" w:rsidR="00344497" w:rsidRPr="006F5A57" w:rsidRDefault="00F3534C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bCs/>
                <w:i/>
              </w:rPr>
            </w:pPr>
            <w:r w:rsidRPr="006F5A57">
              <w:rPr>
                <w:rFonts w:asciiTheme="minorHAnsi" w:hAnsiTheme="minorHAnsi" w:cstheme="minorHAnsi"/>
                <w:b/>
                <w:bCs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4D96F35B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A57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475" w:type="dxa"/>
            <w:shd w:val="clear" w:color="auto" w:fill="DFDFDF"/>
          </w:tcPr>
          <w:p w14:paraId="3302C732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A57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344497" w:rsidRPr="006F5A57" w14:paraId="1CAFB8D2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08555DA7" w14:textId="77777777" w:rsidR="00344497" w:rsidRPr="006F5A57" w:rsidRDefault="00F3534C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6F5A57">
              <w:rPr>
                <w:rFonts w:asciiTheme="minorHAnsi" w:hAnsiTheme="minorHAnsi" w:cstheme="minorHAnsi"/>
                <w:b/>
                <w:bCs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4DF68803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A5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75" w:type="dxa"/>
            <w:shd w:val="clear" w:color="auto" w:fill="DFDFDF"/>
          </w:tcPr>
          <w:p w14:paraId="05CCCBB6" w14:textId="77777777" w:rsidR="00344497" w:rsidRPr="006F5A57" w:rsidRDefault="00F10A55" w:rsidP="00F10A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A5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14:paraId="1C521081" w14:textId="77777777" w:rsidR="00344497" w:rsidRPr="006F5A57" w:rsidRDefault="00F3534C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6F5A57">
        <w:rPr>
          <w:rFonts w:asciiTheme="minorHAnsi" w:hAnsiTheme="minorHAnsi" w:cstheme="minorHAnsi"/>
          <w:b/>
          <w:i/>
        </w:rPr>
        <w:t>*niepotrzebne usunąć</w:t>
      </w:r>
    </w:p>
    <w:p w14:paraId="134FF1E5" w14:textId="77777777" w:rsidR="00344497" w:rsidRPr="006F5A57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1F43D4A6" w14:textId="77777777" w:rsidR="00FB64FA" w:rsidRPr="006F5A57" w:rsidRDefault="00FB64FA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7CFF872C" w14:textId="77777777" w:rsidR="00344497" w:rsidRPr="006F5A57" w:rsidRDefault="00F3534C">
      <w:pPr>
        <w:ind w:left="258"/>
        <w:rPr>
          <w:rFonts w:asciiTheme="minorHAnsi" w:hAnsiTheme="minorHAnsi" w:cstheme="minorHAnsi"/>
          <w:i/>
        </w:rPr>
      </w:pPr>
      <w:r w:rsidRPr="006F5A57">
        <w:rPr>
          <w:rFonts w:asciiTheme="minorHAnsi" w:hAnsiTheme="minorHAnsi" w:cstheme="minorHAnsi"/>
          <w:b/>
          <w:i/>
        </w:rPr>
        <w:t xml:space="preserve">Przyjmuję do realizacji </w:t>
      </w:r>
      <w:r w:rsidRPr="006F5A57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71F1B0E5" w14:textId="77777777" w:rsidR="00344497" w:rsidRPr="006F5A57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601C4297" w14:textId="77777777" w:rsidR="00344497" w:rsidRPr="006F5A57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7338F5F" w14:textId="77777777" w:rsidR="00344497" w:rsidRDefault="00F3534C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........</w:t>
      </w:r>
    </w:p>
    <w:sectPr w:rsidR="00344497" w:rsidSect="00DF15EB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24D46"/>
    <w:rsid w:val="0005593C"/>
    <w:rsid w:val="00107D29"/>
    <w:rsid w:val="00131C4E"/>
    <w:rsid w:val="0015431E"/>
    <w:rsid w:val="00195E4E"/>
    <w:rsid w:val="0019772E"/>
    <w:rsid w:val="0019785C"/>
    <w:rsid w:val="001E7AE4"/>
    <w:rsid w:val="00223D63"/>
    <w:rsid w:val="002273C8"/>
    <w:rsid w:val="002E2197"/>
    <w:rsid w:val="002F3D3C"/>
    <w:rsid w:val="003242EF"/>
    <w:rsid w:val="00344497"/>
    <w:rsid w:val="003B1E8C"/>
    <w:rsid w:val="003E019E"/>
    <w:rsid w:val="0041788D"/>
    <w:rsid w:val="00425B35"/>
    <w:rsid w:val="00446C50"/>
    <w:rsid w:val="00482D49"/>
    <w:rsid w:val="004B2821"/>
    <w:rsid w:val="004C35CF"/>
    <w:rsid w:val="00562EF7"/>
    <w:rsid w:val="006071C1"/>
    <w:rsid w:val="0060783D"/>
    <w:rsid w:val="006347B5"/>
    <w:rsid w:val="00653088"/>
    <w:rsid w:val="00694CF1"/>
    <w:rsid w:val="006A6045"/>
    <w:rsid w:val="006F5A57"/>
    <w:rsid w:val="00705B4B"/>
    <w:rsid w:val="00724B1D"/>
    <w:rsid w:val="007B4C59"/>
    <w:rsid w:val="007E3458"/>
    <w:rsid w:val="008056B9"/>
    <w:rsid w:val="00811AC4"/>
    <w:rsid w:val="00823FD2"/>
    <w:rsid w:val="008314F4"/>
    <w:rsid w:val="00873BDC"/>
    <w:rsid w:val="0089453D"/>
    <w:rsid w:val="008C1C81"/>
    <w:rsid w:val="009125A5"/>
    <w:rsid w:val="009211D7"/>
    <w:rsid w:val="00962211"/>
    <w:rsid w:val="00982E17"/>
    <w:rsid w:val="009A7686"/>
    <w:rsid w:val="00A44516"/>
    <w:rsid w:val="00A70921"/>
    <w:rsid w:val="00A9249F"/>
    <w:rsid w:val="00A938E9"/>
    <w:rsid w:val="00AD5027"/>
    <w:rsid w:val="00B12750"/>
    <w:rsid w:val="00B46A4C"/>
    <w:rsid w:val="00C10EFC"/>
    <w:rsid w:val="00C77EB3"/>
    <w:rsid w:val="00C80142"/>
    <w:rsid w:val="00CB2B50"/>
    <w:rsid w:val="00CD702C"/>
    <w:rsid w:val="00D05A64"/>
    <w:rsid w:val="00D2540B"/>
    <w:rsid w:val="00D328A3"/>
    <w:rsid w:val="00D91FF2"/>
    <w:rsid w:val="00D923D3"/>
    <w:rsid w:val="00DE0D62"/>
    <w:rsid w:val="00DE742C"/>
    <w:rsid w:val="00DF15EB"/>
    <w:rsid w:val="00DF2F54"/>
    <w:rsid w:val="00DF5742"/>
    <w:rsid w:val="00E46943"/>
    <w:rsid w:val="00E8046A"/>
    <w:rsid w:val="00EA2FA0"/>
    <w:rsid w:val="00EA5CF1"/>
    <w:rsid w:val="00F10A55"/>
    <w:rsid w:val="00F309FD"/>
    <w:rsid w:val="00F3534C"/>
    <w:rsid w:val="00F47448"/>
    <w:rsid w:val="00F91EB1"/>
    <w:rsid w:val="00F96D48"/>
    <w:rsid w:val="00FB64FA"/>
    <w:rsid w:val="00FB7642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E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F15EB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DF15EB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F15E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F15EB"/>
  </w:style>
  <w:style w:type="character" w:customStyle="1" w:styleId="Bodytext2105ptBold">
    <w:name w:val="Body text (2) + 10;5 pt;Bold"/>
    <w:rsid w:val="00921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E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F15EB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DF15EB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F15E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F15EB"/>
  </w:style>
  <w:style w:type="character" w:customStyle="1" w:styleId="Bodytext2105ptBold">
    <w:name w:val="Body text (2) + 10;5 pt;Bold"/>
    <w:rsid w:val="00921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4B2D-A358-4699-9512-0211E31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29</cp:revision>
  <dcterms:created xsi:type="dcterms:W3CDTF">2022-06-09T13:58:00Z</dcterms:created>
  <dcterms:modified xsi:type="dcterms:W3CDTF">2023-1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